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9F0" w:rsidRPr="005A59F0" w:rsidRDefault="005A59F0" w:rsidP="005A59F0">
      <w:pPr>
        <w:pStyle w:val="Nzev"/>
        <w:spacing w:after="60"/>
        <w:jc w:val="right"/>
        <w:rPr>
          <w:rFonts w:ascii="Arial" w:hAnsi="Arial" w:cs="Arial"/>
          <w:sz w:val="20"/>
          <w:szCs w:val="20"/>
        </w:rPr>
      </w:pPr>
      <w:r w:rsidRPr="005A59F0">
        <w:rPr>
          <w:rFonts w:ascii="Arial" w:hAnsi="Arial" w:cs="Arial"/>
          <w:bCs/>
          <w:sz w:val="20"/>
          <w:szCs w:val="20"/>
        </w:rPr>
        <w:t>p</w:t>
      </w:r>
      <w:r w:rsidR="0081392E" w:rsidRPr="005A59F0">
        <w:rPr>
          <w:rFonts w:ascii="Arial" w:hAnsi="Arial" w:cs="Arial"/>
          <w:bCs/>
          <w:sz w:val="20"/>
          <w:szCs w:val="20"/>
        </w:rPr>
        <w:t xml:space="preserve">říloha č. </w:t>
      </w:r>
      <w:r w:rsidR="00516DC6" w:rsidRPr="005A59F0">
        <w:rPr>
          <w:rFonts w:ascii="Arial" w:hAnsi="Arial" w:cs="Arial"/>
          <w:bCs/>
          <w:sz w:val="20"/>
          <w:szCs w:val="20"/>
        </w:rPr>
        <w:t>3</w:t>
      </w:r>
      <w:r w:rsidRPr="005A59F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SoD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r w:rsidRPr="005A59F0">
        <w:rPr>
          <w:rFonts w:ascii="Arial" w:hAnsi="Arial" w:cs="Arial"/>
          <w:bCs/>
          <w:sz w:val="20"/>
          <w:szCs w:val="20"/>
        </w:rPr>
        <w:t xml:space="preserve">k </w:t>
      </w:r>
      <w:proofErr w:type="gramStart"/>
      <w:r w:rsidRPr="005A59F0">
        <w:rPr>
          <w:rFonts w:ascii="Arial" w:hAnsi="Arial" w:cs="Arial"/>
          <w:sz w:val="20"/>
          <w:szCs w:val="20"/>
        </w:rPr>
        <w:t>č.j.</w:t>
      </w:r>
      <w:proofErr w:type="gramEnd"/>
      <w:r w:rsidRPr="005A59F0">
        <w:rPr>
          <w:rFonts w:ascii="Arial" w:hAnsi="Arial" w:cs="Arial"/>
          <w:sz w:val="20"/>
          <w:szCs w:val="20"/>
        </w:rPr>
        <w:t>: KRPU-75437-</w:t>
      </w:r>
      <w:r>
        <w:rPr>
          <w:rFonts w:ascii="Arial" w:hAnsi="Arial" w:cs="Arial"/>
          <w:sz w:val="20"/>
          <w:szCs w:val="20"/>
        </w:rPr>
        <w:t>xx</w:t>
      </w:r>
      <w:r w:rsidRPr="005A59F0">
        <w:rPr>
          <w:rFonts w:ascii="Arial" w:hAnsi="Arial" w:cs="Arial"/>
          <w:sz w:val="20"/>
          <w:szCs w:val="20"/>
        </w:rPr>
        <w:t>/ČJ-2020-0400VZ</w:t>
      </w:r>
    </w:p>
    <w:p w:rsidR="00487497" w:rsidRPr="00487497" w:rsidRDefault="00487497" w:rsidP="005A59F0">
      <w:pPr>
        <w:spacing w:after="0" w:line="240" w:lineRule="auto"/>
        <w:ind w:left="6480"/>
        <w:jc w:val="right"/>
        <w:rPr>
          <w:rFonts w:ascii="Arial" w:hAnsi="Arial" w:cs="Arial"/>
          <w:bCs/>
          <w:sz w:val="24"/>
          <w:szCs w:val="24"/>
        </w:rPr>
      </w:pPr>
    </w:p>
    <w:p w:rsidR="00C21C64" w:rsidRPr="006A609A" w:rsidRDefault="00626DF4" w:rsidP="006A609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A609A">
        <w:rPr>
          <w:rFonts w:ascii="Arial" w:hAnsi="Arial" w:cs="Arial"/>
          <w:b/>
          <w:bCs/>
          <w:sz w:val="24"/>
          <w:szCs w:val="24"/>
        </w:rPr>
        <w:t>Z m ě n o v ý  l i s</w:t>
      </w:r>
      <w:r w:rsidR="005A59F0">
        <w:rPr>
          <w:rFonts w:ascii="Arial" w:hAnsi="Arial" w:cs="Arial"/>
          <w:b/>
          <w:bCs/>
          <w:sz w:val="24"/>
          <w:szCs w:val="24"/>
        </w:rPr>
        <w:t> </w:t>
      </w:r>
      <w:r w:rsidRPr="006A609A">
        <w:rPr>
          <w:rFonts w:ascii="Arial" w:hAnsi="Arial" w:cs="Arial"/>
          <w:b/>
          <w:bCs/>
          <w:sz w:val="24"/>
          <w:szCs w:val="24"/>
        </w:rPr>
        <w:t>t</w:t>
      </w:r>
      <w:r w:rsidR="005A59F0">
        <w:rPr>
          <w:rFonts w:ascii="Arial" w:hAnsi="Arial" w:cs="Arial"/>
          <w:b/>
          <w:bCs/>
          <w:sz w:val="24"/>
          <w:szCs w:val="24"/>
        </w:rPr>
        <w:t xml:space="preserve"> (vzor)</w:t>
      </w:r>
    </w:p>
    <w:p w:rsidR="00626DF4" w:rsidRPr="006A609A" w:rsidRDefault="0004052F" w:rsidP="006A609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r w:rsidRPr="006A609A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" behindDoc="0" locked="0" layoutInCell="1" allowOverlap="1" wp14:anchorId="5F511D3B" wp14:editId="45DB45F6">
                <wp:simplePos x="0" y="0"/>
                <wp:positionH relativeFrom="column">
                  <wp:posOffset>-3810</wp:posOffset>
                </wp:positionH>
                <wp:positionV relativeFrom="paragraph">
                  <wp:posOffset>341630</wp:posOffset>
                </wp:positionV>
                <wp:extent cx="5760085" cy="7947660"/>
                <wp:effectExtent l="0" t="0" r="31115" b="15240"/>
                <wp:wrapNone/>
                <wp:docPr id="77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7947660"/>
                          <a:chOff x="0" y="0"/>
                          <a:chExt cx="9071" cy="12516"/>
                        </a:xfrm>
                      </wpg:grpSpPr>
                      <wps:wsp>
                        <wps:cNvPr id="7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" y="9651"/>
                            <a:ext cx="287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9FB" w:rsidRDefault="00D079FB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DP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84" y="9661"/>
                            <a:ext cx="129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9FB" w:rsidRDefault="00D079FB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286" y="9661"/>
                            <a:ext cx="129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9FB" w:rsidRDefault="00D079FB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4" y="9859"/>
                            <a:ext cx="2942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9FB" w:rsidRDefault="00D079FB"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Celkový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vliv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a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změnu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ceny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díla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včetně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DPH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286" y="9859"/>
                            <a:ext cx="129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9FB" w:rsidRDefault="00D079FB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47" y="788"/>
                            <a:ext cx="1518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9FB" w:rsidRDefault="00D079FB"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Číslo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akc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="00102AA0">
                                <w:rPr>
                                  <w:rFonts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EDS/</w:t>
                              </w:r>
                              <w:r w:rsidR="00B51510">
                                <w:rPr>
                                  <w:rFonts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SMVS</w:t>
                              </w:r>
                              <w:r w:rsidR="00DA3C7E" w:rsidRPr="008F675F">
                                <w:rPr>
                                  <w:bCs/>
                                  <w:vertAlign w:val="superscript"/>
                                </w:rPr>
                                <w:t>1)</w:t>
                              </w:r>
                              <w:r>
                                <w:rPr>
                                  <w:rFonts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735" y="823"/>
                            <a:ext cx="129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9FB" w:rsidRDefault="00D079FB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31" y="1032"/>
                            <a:ext cx="766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9FB" w:rsidRDefault="00D079FB" w:rsidP="0004052F">
                              <w:pPr>
                                <w:ind w:right="-502"/>
                              </w:pP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Objednatel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735" y="1032"/>
                            <a:ext cx="129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9FB" w:rsidRDefault="00D079FB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65" y="1240"/>
                            <a:ext cx="704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9FB" w:rsidRDefault="00D079FB"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Zhotovitel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735" y="1240"/>
                            <a:ext cx="129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9FB" w:rsidRDefault="00D079FB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1" y="1431"/>
                            <a:ext cx="2640" cy="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9FB" w:rsidRDefault="00D079FB">
                              <w:pPr>
                                <w:rPr>
                                  <w:rFonts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Projektant</w:t>
                              </w:r>
                              <w:proofErr w:type="spellEnd"/>
                              <w:r w:rsidR="005A59F0">
                                <w:rPr>
                                  <w:rFonts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/</w:t>
                              </w:r>
                              <w:proofErr w:type="spellStart"/>
                              <w:r w:rsidR="005A59F0">
                                <w:rPr>
                                  <w:rFonts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autorský</w:t>
                              </w:r>
                              <w:proofErr w:type="spellEnd"/>
                              <w:r w:rsidR="005A59F0">
                                <w:rPr>
                                  <w:rFonts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5A59F0">
                                <w:rPr>
                                  <w:rFonts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dozor</w:t>
                              </w:r>
                              <w:proofErr w:type="spellEnd"/>
                            </w:p>
                            <w:p w:rsidR="005A59F0" w:rsidRDefault="005A59F0"/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9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735" y="1448"/>
                            <a:ext cx="129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9FB" w:rsidRDefault="00D079FB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4" y="6904"/>
                            <a:ext cx="2674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9FB" w:rsidRDefault="00C3791D"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Vliv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změny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a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výkresovou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dokumentaci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4" y="1656"/>
                            <a:ext cx="1750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9FB" w:rsidRDefault="00D079FB"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Předmět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změnového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listu</w:t>
                              </w:r>
                              <w:proofErr w:type="spellEnd"/>
                              <w:r w:rsidR="004033FF"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4" y="1865"/>
                            <a:ext cx="129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9FB" w:rsidRDefault="00D079FB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4" y="2073"/>
                            <a:ext cx="2392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9FB" w:rsidRDefault="00D079FB"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Část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díla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dotčená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změnovým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listem</w:t>
                              </w:r>
                              <w:proofErr w:type="spellEnd"/>
                              <w:r w:rsidR="004033FF"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47" y="20"/>
                            <a:ext cx="1912" cy="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9FB" w:rsidRDefault="00D079FB"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Změnový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list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čísl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608" y="20"/>
                            <a:ext cx="129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9FB" w:rsidRDefault="00D079FB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34" y="367"/>
                            <a:ext cx="1167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9FB" w:rsidRDefault="00D079FB"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dentifikac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akce</w:t>
                              </w:r>
                              <w:proofErr w:type="spellEnd"/>
                              <w:r w:rsidR="004033FF"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20" y="615"/>
                            <a:ext cx="771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9FB" w:rsidRDefault="00D079FB"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ázev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akc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735" y="615"/>
                            <a:ext cx="129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9FB" w:rsidRDefault="00D079FB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4" y="2281"/>
                            <a:ext cx="129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9FB" w:rsidRDefault="00D079FB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4" y="2490"/>
                            <a:ext cx="2605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9FB" w:rsidRDefault="00D079FB"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Popis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změny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popis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technického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řešení</w:t>
                              </w:r>
                              <w:proofErr w:type="spellEnd"/>
                              <w:r w:rsidR="004033FF"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4" y="2698"/>
                            <a:ext cx="3522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9FB" w:rsidRDefault="00001DEB"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Původní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řešení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dl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smluvní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tendrové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)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dokumentac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4" y="3105"/>
                            <a:ext cx="129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9FB" w:rsidRDefault="00D079FB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4" y="3313"/>
                            <a:ext cx="835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9FB" w:rsidRDefault="00C3791D"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ové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řešení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4" y="5446"/>
                            <a:ext cx="129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9FB" w:rsidRDefault="00D079FB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4" y="5634"/>
                            <a:ext cx="1304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9FB" w:rsidRDefault="00C3791D"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Zdůvodnění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změny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4" y="6695"/>
                            <a:ext cx="129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9FB" w:rsidRDefault="00D079FB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4" y="9443"/>
                            <a:ext cx="2727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9FB" w:rsidRDefault="00D079FB"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Celkový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vliv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a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změnu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ceny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díla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bez DPH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286" y="9443"/>
                            <a:ext cx="129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9FB" w:rsidRDefault="00D079FB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4" y="7112"/>
                            <a:ext cx="129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9FB" w:rsidRDefault="00D079FB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4" y="7320"/>
                            <a:ext cx="4558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9FB" w:rsidRPr="0074496E" w:rsidRDefault="00001DEB"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Záznamy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o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změně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v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stavebním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deníku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a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zápisech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z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kontrolních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dnů</w:t>
                              </w:r>
                              <w:proofErr w:type="spellEnd"/>
                              <w:r w:rsidR="004033FF"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:</w:t>
                              </w:r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4" y="7985"/>
                            <a:ext cx="129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9FB" w:rsidRDefault="00D079FB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34" y="8193"/>
                            <a:ext cx="3203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9FB" w:rsidRDefault="00C3791D"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Předpokládaný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vliv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a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termín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kvalitu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cenu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díla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4" y="8401"/>
                            <a:ext cx="950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9FB" w:rsidRDefault="00D079FB"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Vliv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a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termín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4" y="8610"/>
                            <a:ext cx="1216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9FB" w:rsidRDefault="00D079FB"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Vliv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a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kvalitu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díla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34" y="8818"/>
                            <a:ext cx="828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9FB" w:rsidRDefault="00D079FB"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Vliv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a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cenu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7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4" y="9026"/>
                            <a:ext cx="1928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9FB" w:rsidRDefault="00D079FB"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Přípočty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k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ceně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díla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bez DPH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286" y="9026"/>
                            <a:ext cx="129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9FB" w:rsidRDefault="00D079FB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34" y="9235"/>
                            <a:ext cx="1923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9FB" w:rsidRDefault="00D079FB"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Odpočty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z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ceny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díla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bez DPH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286" y="9235"/>
                            <a:ext cx="129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9FB" w:rsidRDefault="00D079FB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760" y="10068"/>
                            <a:ext cx="839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9FB" w:rsidRDefault="00D079FB"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Za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zhotovitel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311" y="10068"/>
                            <a:ext cx="867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9FB" w:rsidRDefault="00D079FB"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Za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rojektanta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6407" y="10068"/>
                            <a:ext cx="1595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9FB" w:rsidRDefault="00C3791D"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Za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chnický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ozor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investor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4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34" y="10266"/>
                            <a:ext cx="129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9FB" w:rsidRDefault="00D079FB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585" y="10266"/>
                            <a:ext cx="129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9FB" w:rsidRDefault="00D079FB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137" y="10266"/>
                            <a:ext cx="129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9FB" w:rsidRDefault="00D079FB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34" y="12052"/>
                            <a:ext cx="7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9FB" w:rsidRPr="00487497" w:rsidRDefault="00D079FB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vertAlign w:val="superscript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34" y="10663"/>
                            <a:ext cx="129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9FB" w:rsidRDefault="00D079FB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9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585" y="10663"/>
                            <a:ext cx="129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9FB" w:rsidRDefault="00D079FB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5137" y="10663"/>
                            <a:ext cx="129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9FB" w:rsidRDefault="00D079FB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1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" y="10861"/>
                            <a:ext cx="129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9FB" w:rsidRDefault="00D079FB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585" y="10861"/>
                            <a:ext cx="129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9FB" w:rsidRDefault="00D079FB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5137" y="10861"/>
                            <a:ext cx="129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9FB" w:rsidRDefault="00D079FB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34" y="11149"/>
                            <a:ext cx="423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9FB" w:rsidRDefault="00D079FB">
                              <w:r>
                                <w:rPr>
                                  <w:rFonts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atum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585" y="11149"/>
                            <a:ext cx="423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9FB" w:rsidRDefault="00D079FB">
                              <w:r>
                                <w:rPr>
                                  <w:rFonts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atum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5137" y="11149"/>
                            <a:ext cx="423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9FB" w:rsidRDefault="00D079FB">
                              <w:r>
                                <w:rPr>
                                  <w:rFonts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atum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3186" y="11456"/>
                            <a:ext cx="3504" cy="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9FB" w:rsidRDefault="00780E76">
                              <w:pPr>
                                <w:rPr>
                                  <w:rFonts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Úplnost</w:t>
                              </w:r>
                              <w:proofErr w:type="spellEnd"/>
                              <w:r w:rsidR="00D079FB">
                                <w:rPr>
                                  <w:rFonts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D079FB">
                                <w:rPr>
                                  <w:rFonts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změnového</w:t>
                              </w:r>
                              <w:proofErr w:type="spellEnd"/>
                              <w:r w:rsidR="00D079FB">
                                <w:rPr>
                                  <w:rFonts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D079FB">
                                <w:rPr>
                                  <w:rFonts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istu</w:t>
                              </w:r>
                              <w:proofErr w:type="spellEnd"/>
                              <w:r w:rsidR="00D079FB">
                                <w:rPr>
                                  <w:rFonts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D079FB">
                                <w:rPr>
                                  <w:rFonts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za</w:t>
                              </w:r>
                              <w:proofErr w:type="spellEnd"/>
                              <w:r w:rsidR="00D079FB">
                                <w:rPr>
                                  <w:rFonts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D079FB">
                                <w:rPr>
                                  <w:rFonts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účastníka</w:t>
                              </w:r>
                              <w:proofErr w:type="spellEnd"/>
                              <w:r w:rsidR="00D079FB">
                                <w:rPr>
                                  <w:rFonts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D079FB">
                                <w:rPr>
                                  <w:rFonts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rogram</w:t>
                              </w:r>
                              <w:r w:rsidR="00ED1EC6">
                                <w:rPr>
                                  <w:rFonts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u</w:t>
                              </w:r>
                              <w:proofErr w:type="spellEnd"/>
                              <w:r w:rsidR="00D079FB">
                                <w:rPr>
                                  <w:rFonts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D079FB">
                                <w:rPr>
                                  <w:rFonts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zkontroloval</w:t>
                              </w:r>
                              <w:proofErr w:type="spellEnd"/>
                              <w:r w:rsidR="00D079FB">
                                <w:rPr>
                                  <w:rFonts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:</w:t>
                              </w:r>
                            </w:p>
                            <w:p w:rsidR="009E3859" w:rsidRDefault="009E3859">
                              <w:r>
                                <w:rPr>
                                  <w:rFonts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atum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34" y="11655"/>
                            <a:ext cx="129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9FB" w:rsidRDefault="00D079FB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" cy="1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551" y="0"/>
                            <a:ext cx="12" cy="1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Line 69"/>
                        <wps:cNvCnPr/>
                        <wps:spPr bwMode="auto">
                          <a:xfrm>
                            <a:off x="11" y="0"/>
                            <a:ext cx="9049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1" y="0"/>
                            <a:ext cx="904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9049" y="0"/>
                            <a:ext cx="11" cy="1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Line 72"/>
                        <wps:cNvCnPr/>
                        <wps:spPr bwMode="auto">
                          <a:xfrm>
                            <a:off x="11" y="347"/>
                            <a:ext cx="9049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1" y="347"/>
                            <a:ext cx="904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701" y="0"/>
                            <a:ext cx="11" cy="1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Line 75"/>
                        <wps:cNvCnPr/>
                        <wps:spPr bwMode="auto">
                          <a:xfrm>
                            <a:off x="11" y="555"/>
                            <a:ext cx="9049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1" y="555"/>
                            <a:ext cx="904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Line 77"/>
                        <wps:cNvCnPr/>
                        <wps:spPr bwMode="auto">
                          <a:xfrm>
                            <a:off x="11" y="803"/>
                            <a:ext cx="9049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1" y="803"/>
                            <a:ext cx="904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Line 79"/>
                        <wps:cNvCnPr/>
                        <wps:spPr bwMode="auto">
                          <a:xfrm>
                            <a:off x="11" y="1012"/>
                            <a:ext cx="9049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1" y="1012"/>
                            <a:ext cx="904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Line 81"/>
                        <wps:cNvCnPr/>
                        <wps:spPr bwMode="auto">
                          <a:xfrm>
                            <a:off x="11" y="1220"/>
                            <a:ext cx="9049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1" y="1220"/>
                            <a:ext cx="904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Line 83"/>
                        <wps:cNvCnPr/>
                        <wps:spPr bwMode="auto">
                          <a:xfrm>
                            <a:off x="11" y="1428"/>
                            <a:ext cx="9049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1" y="1428"/>
                            <a:ext cx="904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Line 85"/>
                        <wps:cNvCnPr/>
                        <wps:spPr bwMode="auto">
                          <a:xfrm>
                            <a:off x="11" y="1637"/>
                            <a:ext cx="9049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1" y="1637"/>
                            <a:ext cx="904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Line 87"/>
                        <wps:cNvCnPr/>
                        <wps:spPr bwMode="auto">
                          <a:xfrm>
                            <a:off x="11" y="1845"/>
                            <a:ext cx="9049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1" y="1845"/>
                            <a:ext cx="904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Line 89"/>
                        <wps:cNvCnPr/>
                        <wps:spPr bwMode="auto">
                          <a:xfrm>
                            <a:off x="11" y="2053"/>
                            <a:ext cx="9049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1" y="2053"/>
                            <a:ext cx="904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Line 91"/>
                        <wps:cNvCnPr/>
                        <wps:spPr bwMode="auto">
                          <a:xfrm>
                            <a:off x="11" y="2262"/>
                            <a:ext cx="9049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" y="2262"/>
                            <a:ext cx="9049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Line 93"/>
                        <wps:cNvCnPr/>
                        <wps:spPr bwMode="auto">
                          <a:xfrm>
                            <a:off x="11" y="2470"/>
                            <a:ext cx="9049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1" y="2470"/>
                            <a:ext cx="904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Line 95"/>
                        <wps:cNvCnPr/>
                        <wps:spPr bwMode="auto">
                          <a:xfrm>
                            <a:off x="11" y="2678"/>
                            <a:ext cx="9049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1" y="2678"/>
                            <a:ext cx="904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Line 97"/>
                        <wps:cNvCnPr/>
                        <wps:spPr bwMode="auto">
                          <a:xfrm>
                            <a:off x="0" y="0"/>
                            <a:ext cx="0" cy="289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" cy="289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Line 99"/>
                        <wps:cNvCnPr/>
                        <wps:spPr bwMode="auto">
                          <a:xfrm>
                            <a:off x="11" y="2886"/>
                            <a:ext cx="903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1" y="2886"/>
                            <a:ext cx="903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Line 101"/>
                        <wps:cNvCnPr/>
                        <wps:spPr bwMode="auto">
                          <a:xfrm>
                            <a:off x="9049" y="10"/>
                            <a:ext cx="0" cy="287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9049" y="10"/>
                            <a:ext cx="11" cy="287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Line 103"/>
                        <wps:cNvCnPr/>
                        <wps:spPr bwMode="auto">
                          <a:xfrm>
                            <a:off x="0" y="2896"/>
                            <a:ext cx="0" cy="397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2896"/>
                            <a:ext cx="11" cy="39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Line 105"/>
                        <wps:cNvCnPr/>
                        <wps:spPr bwMode="auto">
                          <a:xfrm>
                            <a:off x="11" y="3293"/>
                            <a:ext cx="9049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1" y="3293"/>
                            <a:ext cx="904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Line 107"/>
                        <wps:cNvCnPr/>
                        <wps:spPr bwMode="auto">
                          <a:xfrm>
                            <a:off x="9049" y="2886"/>
                            <a:ext cx="0" cy="407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9049" y="2886"/>
                            <a:ext cx="11" cy="40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Line 109"/>
                        <wps:cNvCnPr/>
                        <wps:spPr bwMode="auto">
                          <a:xfrm>
                            <a:off x="11" y="3501"/>
                            <a:ext cx="9049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" y="3501"/>
                            <a:ext cx="904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Line 111"/>
                        <wps:cNvCnPr/>
                        <wps:spPr bwMode="auto">
                          <a:xfrm>
                            <a:off x="11" y="5634"/>
                            <a:ext cx="9049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1" y="5634"/>
                            <a:ext cx="904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" y="5842"/>
                            <a:ext cx="904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Line 115"/>
                        <wps:cNvCnPr/>
                        <wps:spPr bwMode="auto">
                          <a:xfrm>
                            <a:off x="11" y="6884"/>
                            <a:ext cx="9049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" y="6884"/>
                            <a:ext cx="904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Line 117"/>
                        <wps:cNvCnPr/>
                        <wps:spPr bwMode="auto">
                          <a:xfrm>
                            <a:off x="11" y="7092"/>
                            <a:ext cx="9049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1" y="7092"/>
                            <a:ext cx="904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Line 119"/>
                        <wps:cNvCnPr/>
                        <wps:spPr bwMode="auto">
                          <a:xfrm>
                            <a:off x="11" y="7300"/>
                            <a:ext cx="9049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1" y="7300"/>
                            <a:ext cx="904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Line 121"/>
                        <wps:cNvCnPr/>
                        <wps:spPr bwMode="auto">
                          <a:xfrm>
                            <a:off x="11" y="7509"/>
                            <a:ext cx="9049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1" y="7509"/>
                            <a:ext cx="904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Line 123"/>
                        <wps:cNvCnPr/>
                        <wps:spPr bwMode="auto">
                          <a:xfrm>
                            <a:off x="11" y="8173"/>
                            <a:ext cx="9049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1" y="8173"/>
                            <a:ext cx="904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Line 125"/>
                        <wps:cNvCnPr/>
                        <wps:spPr bwMode="auto">
                          <a:xfrm>
                            <a:off x="11" y="8382"/>
                            <a:ext cx="9049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1" y="8382"/>
                            <a:ext cx="9049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Line 127"/>
                        <wps:cNvCnPr/>
                        <wps:spPr bwMode="auto">
                          <a:xfrm>
                            <a:off x="11" y="8590"/>
                            <a:ext cx="9049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11" y="8590"/>
                            <a:ext cx="904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Line 129"/>
                        <wps:cNvCnPr/>
                        <wps:spPr bwMode="auto">
                          <a:xfrm>
                            <a:off x="11" y="8798"/>
                            <a:ext cx="9049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1" y="8798"/>
                            <a:ext cx="904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4252" y="0"/>
                            <a:ext cx="12" cy="1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Line 132"/>
                        <wps:cNvCnPr/>
                        <wps:spPr bwMode="auto">
                          <a:xfrm>
                            <a:off x="11" y="9006"/>
                            <a:ext cx="9049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1" y="9006"/>
                            <a:ext cx="904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Line 134"/>
                        <wps:cNvCnPr/>
                        <wps:spPr bwMode="auto">
                          <a:xfrm>
                            <a:off x="11" y="9215"/>
                            <a:ext cx="9049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1" y="9215"/>
                            <a:ext cx="904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Line 136"/>
                        <wps:cNvCnPr/>
                        <wps:spPr bwMode="auto">
                          <a:xfrm>
                            <a:off x="11" y="9423"/>
                            <a:ext cx="9049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1" y="9423"/>
                            <a:ext cx="904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850" y="0"/>
                            <a:ext cx="12" cy="1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Line 139"/>
                        <wps:cNvCnPr/>
                        <wps:spPr bwMode="auto">
                          <a:xfrm>
                            <a:off x="11" y="9631"/>
                            <a:ext cx="9049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1" y="9631"/>
                            <a:ext cx="904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Line 141"/>
                        <wps:cNvCnPr/>
                        <wps:spPr bwMode="auto">
                          <a:xfrm>
                            <a:off x="11" y="9840"/>
                            <a:ext cx="9049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1" y="9840"/>
                            <a:ext cx="904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Line 143"/>
                        <wps:cNvCnPr/>
                        <wps:spPr bwMode="auto">
                          <a:xfrm>
                            <a:off x="2551" y="10"/>
                            <a:ext cx="0" cy="347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2551" y="10"/>
                            <a:ext cx="12" cy="34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5103" y="0"/>
                            <a:ext cx="11" cy="1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Line 146"/>
                        <wps:cNvCnPr/>
                        <wps:spPr bwMode="auto">
                          <a:xfrm>
                            <a:off x="11" y="10048"/>
                            <a:ext cx="9049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1" y="10048"/>
                            <a:ext cx="904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Line 148"/>
                        <wps:cNvCnPr/>
                        <wps:spPr bwMode="auto">
                          <a:xfrm>
                            <a:off x="11" y="10246"/>
                            <a:ext cx="9049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11" y="10246"/>
                            <a:ext cx="904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Line 150"/>
                        <wps:cNvCnPr/>
                        <wps:spPr bwMode="auto">
                          <a:xfrm>
                            <a:off x="11" y="10445"/>
                            <a:ext cx="9049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1" y="10445"/>
                            <a:ext cx="904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Line 152"/>
                        <wps:cNvCnPr/>
                        <wps:spPr bwMode="auto">
                          <a:xfrm>
                            <a:off x="11" y="10841"/>
                            <a:ext cx="9049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1" y="10841"/>
                            <a:ext cx="904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Line 154"/>
                        <wps:cNvCnPr/>
                        <wps:spPr bwMode="auto">
                          <a:xfrm>
                            <a:off x="11" y="11040"/>
                            <a:ext cx="9049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1" y="11040"/>
                            <a:ext cx="904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Line 156"/>
                        <wps:cNvCnPr/>
                        <wps:spPr bwMode="auto">
                          <a:xfrm>
                            <a:off x="11" y="11437"/>
                            <a:ext cx="9049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11" y="11437"/>
                            <a:ext cx="9049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Line 158"/>
                        <wps:cNvCnPr/>
                        <wps:spPr bwMode="auto">
                          <a:xfrm>
                            <a:off x="11" y="11635"/>
                            <a:ext cx="9049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1" y="11635"/>
                            <a:ext cx="904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Line 160"/>
                        <wps:cNvCnPr/>
                        <wps:spPr bwMode="auto">
                          <a:xfrm>
                            <a:off x="11" y="11833"/>
                            <a:ext cx="9049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11" y="11833"/>
                            <a:ext cx="904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Line 162"/>
                        <wps:cNvCnPr/>
                        <wps:spPr bwMode="auto">
                          <a:xfrm>
                            <a:off x="0" y="3293"/>
                            <a:ext cx="0" cy="8947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0" y="3293"/>
                            <a:ext cx="11" cy="894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Line 164"/>
                        <wps:cNvCnPr/>
                        <wps:spPr bwMode="auto">
                          <a:xfrm>
                            <a:off x="850" y="9641"/>
                            <a:ext cx="0" cy="199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850" y="9641"/>
                            <a:ext cx="12" cy="199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Line 166"/>
                        <wps:cNvCnPr/>
                        <wps:spPr bwMode="auto">
                          <a:xfrm flipH="1">
                            <a:off x="1821" y="615"/>
                            <a:ext cx="11" cy="103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1853" y="565"/>
                            <a:ext cx="11" cy="108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Line 168"/>
                        <wps:cNvCnPr/>
                        <wps:spPr bwMode="auto">
                          <a:xfrm>
                            <a:off x="2551" y="10058"/>
                            <a:ext cx="0" cy="138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551" y="10058"/>
                            <a:ext cx="12" cy="138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3402" y="0"/>
                            <a:ext cx="11" cy="1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Line 171"/>
                        <wps:cNvCnPr/>
                        <wps:spPr bwMode="auto">
                          <a:xfrm>
                            <a:off x="4252" y="9016"/>
                            <a:ext cx="0" cy="104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4252" y="9016"/>
                            <a:ext cx="12" cy="104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Line 173"/>
                        <wps:cNvCnPr/>
                        <wps:spPr bwMode="auto">
                          <a:xfrm>
                            <a:off x="5103" y="10058"/>
                            <a:ext cx="0" cy="138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5103" y="10058"/>
                            <a:ext cx="11" cy="138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5953" y="0"/>
                            <a:ext cx="11" cy="1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6804" y="0"/>
                            <a:ext cx="11" cy="1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Line 177"/>
                        <wps:cNvCnPr/>
                        <wps:spPr bwMode="auto">
                          <a:xfrm>
                            <a:off x="11" y="12230"/>
                            <a:ext cx="9049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11" y="12230"/>
                            <a:ext cx="904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Line 179"/>
                        <wps:cNvCnPr/>
                        <wps:spPr bwMode="auto">
                          <a:xfrm>
                            <a:off x="9049" y="3303"/>
                            <a:ext cx="0" cy="8937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9049" y="3303"/>
                            <a:ext cx="11" cy="893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Line 181"/>
                        <wps:cNvCnPr/>
                        <wps:spPr bwMode="auto">
                          <a:xfrm>
                            <a:off x="0" y="12240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0" y="12240"/>
                            <a:ext cx="11" cy="10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Line 183"/>
                        <wps:cNvCnPr/>
                        <wps:spPr bwMode="auto">
                          <a:xfrm>
                            <a:off x="850" y="12240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850" y="12240"/>
                            <a:ext cx="12" cy="10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Line 185"/>
                        <wps:cNvCnPr/>
                        <wps:spPr bwMode="auto">
                          <a:xfrm>
                            <a:off x="1701" y="12240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1701" y="12240"/>
                            <a:ext cx="11" cy="10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Line 187"/>
                        <wps:cNvCnPr/>
                        <wps:spPr bwMode="auto">
                          <a:xfrm>
                            <a:off x="2551" y="12240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2551" y="12240"/>
                            <a:ext cx="12" cy="10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Line 189"/>
                        <wps:cNvCnPr/>
                        <wps:spPr bwMode="auto">
                          <a:xfrm>
                            <a:off x="3402" y="12240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3402" y="12240"/>
                            <a:ext cx="11" cy="10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Line 191"/>
                        <wps:cNvCnPr/>
                        <wps:spPr bwMode="auto">
                          <a:xfrm>
                            <a:off x="4252" y="12240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4252" y="12240"/>
                            <a:ext cx="12" cy="10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Line 193"/>
                        <wps:cNvCnPr/>
                        <wps:spPr bwMode="auto">
                          <a:xfrm>
                            <a:off x="5103" y="12240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5103" y="12240"/>
                            <a:ext cx="11" cy="10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Line 195"/>
                        <wps:cNvCnPr/>
                        <wps:spPr bwMode="auto">
                          <a:xfrm>
                            <a:off x="5953" y="12240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5953" y="12240"/>
                            <a:ext cx="11" cy="10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Line 197"/>
                        <wps:cNvCnPr/>
                        <wps:spPr bwMode="auto">
                          <a:xfrm>
                            <a:off x="6804" y="12240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6804" y="12240"/>
                            <a:ext cx="11" cy="10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Line 199"/>
                        <wps:cNvCnPr/>
                        <wps:spPr bwMode="auto">
                          <a:xfrm>
                            <a:off x="9049" y="12240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9049" y="12240"/>
                            <a:ext cx="11" cy="10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Line 201"/>
                        <wps:cNvCnPr/>
                        <wps:spPr bwMode="auto">
                          <a:xfrm>
                            <a:off x="9060" y="0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9060" y="0"/>
                            <a:ext cx="11" cy="10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Line 203"/>
                        <wps:cNvCnPr/>
                        <wps:spPr bwMode="auto">
                          <a:xfrm>
                            <a:off x="9060" y="347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9060" y="347"/>
                            <a:ext cx="11" cy="10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Line 205"/>
                        <wps:cNvCnPr/>
                        <wps:spPr bwMode="auto">
                          <a:xfrm>
                            <a:off x="9060" y="555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511D3B" id="Group 206" o:spid="_x0000_s1026" style="position:absolute;left:0;text-align:left;margin-left:-.3pt;margin-top:26.9pt;width:453.55pt;height:625.8pt;z-index:2" coordsize="9071,12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">
                <v:rect id="Rectangle 6" o:spid="_x0000_s1027" style="position:absolute;left:34;top:9651;width:287;height:4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/8k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B3n/8kvwAAANsAAAAPAAAAAAAA&#10;AAAAAAAAAAcCAABkcnMvZG93bnJldi54bWxQSwUGAAAAAAMAAwC3AAAA8wIAAAAA&#10;" filled="f" stroked="f">
                  <v:textbox style="mso-fit-shape-to-text:t" inset="0,0,0,0">
                    <w:txbxContent>
                      <w:p w:rsidR="00D079FB" w:rsidRDefault="00D079FB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DPH</w:t>
                        </w:r>
                      </w:p>
                    </w:txbxContent>
                  </v:textbox>
                </v:rect>
                <v:rect id="Rectangle 7" o:spid="_x0000_s1028" style="position:absolute;left:884;top:9661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q/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bw/pJ+gNy+AAAA//8DAFBLAQItABQABgAIAAAAIQDb4fbL7gAAAIUBAAATAAAAAAAAAAAAAAAA&#10;AAAAAABbQ29udGVudF9UeXBlc10ueG1sUEsBAi0AFAAGAAgAAAAhAFr0LFu/AAAAFQEAAAsAAAAA&#10;AAAAAAAAAAAAHwEAAF9yZWxzLy5yZWxzUEsBAi0AFAAGAAgAAAAhABjTWr/BAAAA2wAAAA8AAAAA&#10;AAAAAAAAAAAABwIAAGRycy9kb3ducmV2LnhtbFBLBQYAAAAAAwADALcAAAD1AgAAAAA=&#10;" filled="f" stroked="f">
                  <v:textbox style="mso-fit-shape-to-text:t" inset="0,0,0,0">
                    <w:txbxContent>
                      <w:p w:rsidR="00D079FB" w:rsidRDefault="00D079FB"/>
                    </w:txbxContent>
                  </v:textbox>
                </v:rect>
                <v:rect id="Rectangle 8" o:spid="_x0000_s1029" style="position:absolute;left:4286;top:9661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IMF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Vqf&#10;vqQfIA9PAAAA//8DAFBLAQItABQABgAIAAAAIQDb4fbL7gAAAIUBAAATAAAAAAAAAAAAAAAAAAAA&#10;AABbQ29udGVudF9UeXBlc10ueG1sUEsBAi0AFAAGAAgAAAAhAFr0LFu/AAAAFQEAAAsAAAAAAAAA&#10;AAAAAAAAHwEAAF9yZWxzLy5yZWxzUEsBAi0AFAAGAAgAAAAhALw8gwW+AAAA2wAAAA8AAAAAAAAA&#10;AAAAAAAABwIAAGRycy9kb3ducmV2LnhtbFBLBQYAAAAAAwADALcAAADyAgAAAAA=&#10;" filled="f" stroked="f">
                  <v:textbox style="mso-fit-shape-to-text:t" inset="0,0,0,0">
                    <w:txbxContent>
                      <w:p w:rsidR="00D079FB" w:rsidRDefault="00D079FB"/>
                    </w:txbxContent>
                  </v:textbox>
                </v:rect>
                <v:rect id="Rectangle 9" o:spid="_x0000_s1030" style="position:absolute;left:34;top:9859;width:2942;height:4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" filled="f" stroked="f">
                  <v:textbox style="mso-fit-shape-to-text:t" inset="0,0,0,0">
                    <w:txbxContent>
                      <w:p w:rsidR="00D079FB" w:rsidRDefault="00D079FB"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Celkový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vliv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na</w:t>
                        </w:r>
                        <w:proofErr w:type="spellEnd"/>
                        <w:proofErr w:type="gram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změnu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ceny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díla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včetně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DPH:</w:t>
                        </w:r>
                      </w:p>
                    </w:txbxContent>
                  </v:textbox>
                </v:rect>
                <v:rect id="Rectangle 10" o:spid="_x0000_s1031" style="position:absolute;left:4286;top:9859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" filled="f" stroked="f">
                  <v:textbox style="mso-fit-shape-to-text:t" inset="0,0,0,0">
                    <w:txbxContent>
                      <w:p w:rsidR="00D079FB" w:rsidRDefault="00D079FB"/>
                    </w:txbxContent>
                  </v:textbox>
                </v:rect>
                <v:rect id="Rectangle 11" o:spid="_x0000_s1032" style="position:absolute;left:147;top:788;width:1518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h1ywQAAANsAAAAPAAAAZHJzL2Rvd25yZXYueG1sRI/disIw&#10;FITvF3yHcATv1lQX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EzuHXLBAAAA2wAAAA8AAAAA&#10;AAAAAAAAAAAABwIAAGRycy9kb3ducmV2LnhtbFBLBQYAAAAAAwADALcAAAD1AgAAAAA=&#10;" filled="f" stroked="f">
                  <v:textbox style="mso-fit-shape-to-text:t" inset="0,0,0,0">
                    <w:txbxContent>
                      <w:p w:rsidR="00D079FB" w:rsidRDefault="00D079FB">
                        <w:proofErr w:type="spellStart"/>
                        <w:r>
                          <w:rPr>
                            <w:rFonts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Číslo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akc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="00102AA0">
                          <w:rPr>
                            <w:rFonts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EDS/</w:t>
                        </w:r>
                        <w:r w:rsidR="00B51510">
                          <w:rPr>
                            <w:rFonts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SMVS</w:t>
                        </w:r>
                        <w:r w:rsidR="00DA3C7E" w:rsidRPr="008F675F">
                          <w:rPr>
                            <w:bCs/>
                            <w:vertAlign w:val="superscript"/>
                          </w:rPr>
                          <w:t>1)</w:t>
                        </w:r>
                        <w:r>
                          <w:rPr>
                            <w:rFonts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12" o:spid="_x0000_s1033" style="position:absolute;left:1735;top:823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4UGwQAAANsAAAAPAAAAZHJzL2Rvd25yZXYueG1sRI/disIw&#10;FITvF3yHcATv1lRZ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MMHhQbBAAAA2wAAAA8AAAAA&#10;AAAAAAAAAAAABwIAAGRycy9kb3ducmV2LnhtbFBLBQYAAAAAAwADALcAAAD1AgAAAAA=&#10;" filled="f" stroked="f">
                  <v:textbox style="mso-fit-shape-to-text:t" inset="0,0,0,0">
                    <w:txbxContent>
                      <w:p w:rsidR="00D079FB" w:rsidRDefault="00D079FB"/>
                    </w:txbxContent>
                  </v:textbox>
                </v:rect>
                <v:rect id="Rectangle 13" o:spid="_x0000_s1034" style="position:absolute;left:431;top:1032;width:766;height:4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yCdwQAAANsAAAAPAAAAZHJzL2Rvd25yZXYueG1sRI/disIw&#10;FITvF3yHcATv1lRhl9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KxLIJ3BAAAA2wAAAA8AAAAA&#10;AAAAAAAAAAAABwIAAGRycy9kb3ducmV2LnhtbFBLBQYAAAAAAwADALcAAAD1AgAAAAA=&#10;" filled="f" stroked="f">
                  <v:textbox style="mso-fit-shape-to-text:t" inset="0,0,0,0">
                    <w:txbxContent>
                      <w:p w:rsidR="00D079FB" w:rsidRDefault="00D079FB" w:rsidP="0004052F">
                        <w:pPr>
                          <w:ind w:right="-502"/>
                        </w:pPr>
                        <w:proofErr w:type="spellStart"/>
                        <w:r>
                          <w:rPr>
                            <w:rFonts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Objednatel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14" o:spid="_x0000_s1035" style="position:absolute;left:1735;top:1032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" filled="f" stroked="f">
                  <v:textbox style="mso-fit-shape-to-text:t" inset="0,0,0,0">
                    <w:txbxContent>
                      <w:p w:rsidR="00D079FB" w:rsidRDefault="00D079FB"/>
                    </w:txbxContent>
                  </v:textbox>
                </v:rect>
                <v:rect id="Rectangle 15" o:spid="_x0000_s1036" style="position:absolute;left:465;top:1240;width:704;height:4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RtxwQAAANsAAAAPAAAAZHJzL2Rvd25yZXYueG1sRI/NigIx&#10;EITvC75DaMHbmtHD7jB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DPVG3HBAAAA2wAAAA8AAAAA&#10;AAAAAAAAAAAABwIAAGRycy9kb3ducmV2LnhtbFBLBQYAAAAAAwADALcAAAD1AgAAAAA=&#10;" filled="f" stroked="f">
                  <v:textbox style="mso-fit-shape-to-text:t" inset="0,0,0,0">
                    <w:txbxContent>
                      <w:p w:rsidR="00D079FB" w:rsidRDefault="00D079FB">
                        <w:proofErr w:type="spellStart"/>
                        <w:r>
                          <w:rPr>
                            <w:rFonts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Zhotovitel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16" o:spid="_x0000_s1037" style="position:absolute;left:1735;top:1240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8D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Rqb&#10;vqQfIA9PAAAA//8DAFBLAQItABQABgAIAAAAIQDb4fbL7gAAAIUBAAATAAAAAAAAAAAAAAAAAAAA&#10;AABbQ29udGVudF9UeXBlc10ueG1sUEsBAi0AFAAGAAgAAAAhAFr0LFu/AAAAFQEAAAsAAAAAAAAA&#10;AAAAAAAAHwEAAF9yZWxzLy5yZWxzUEsBAi0AFAAGAAgAAAAhAEJKjwO+AAAA2wAAAA8AAAAAAAAA&#10;AAAAAAAABwIAAGRycy9kb3ducmV2LnhtbFBLBQYAAAAAAwADALcAAADyAgAAAAA=&#10;" filled="f" stroked="f">
                  <v:textbox style="mso-fit-shape-to-text:t" inset="0,0,0,0">
                    <w:txbxContent>
                      <w:p w:rsidR="00D079FB" w:rsidRDefault="00D079FB"/>
                    </w:txbxContent>
                  </v:textbox>
                </v:rect>
                <v:rect id="Rectangle 17" o:spid="_x0000_s1038" style="position:absolute;left:11;top:1431;width:2640;height: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" filled="f" stroked="f">
                  <v:textbox style="mso-fit-shape-to-text:t" inset="0,0,0,0">
                    <w:txbxContent>
                      <w:p w:rsidR="00D079FB" w:rsidRDefault="00D079FB">
                        <w:pPr>
                          <w:rPr>
                            <w:rFonts w:cs="Calibri"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Projektant</w:t>
                        </w:r>
                        <w:proofErr w:type="spellEnd"/>
                        <w:r w:rsidR="005A59F0">
                          <w:rPr>
                            <w:rFonts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/</w:t>
                        </w:r>
                        <w:proofErr w:type="spellStart"/>
                        <w:r w:rsidR="005A59F0">
                          <w:rPr>
                            <w:rFonts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autorský</w:t>
                        </w:r>
                        <w:proofErr w:type="spellEnd"/>
                        <w:r w:rsidR="005A59F0">
                          <w:rPr>
                            <w:rFonts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5A59F0">
                          <w:rPr>
                            <w:rFonts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dozor</w:t>
                        </w:r>
                        <w:proofErr w:type="spellEnd"/>
                      </w:p>
                      <w:p w:rsidR="005A59F0" w:rsidRDefault="005A59F0"/>
                    </w:txbxContent>
                  </v:textbox>
                </v:rect>
                <v:rect id="Rectangle 18" o:spid="_x0000_s1039" style="position:absolute;left:1735;top:1448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RXY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A55RXYvwAAANsAAAAPAAAAAAAA&#10;AAAAAAAAAAcCAABkcnMvZG93bnJldi54bWxQSwUGAAAAAAMAAwC3AAAA8wIAAAAA&#10;" filled="f" stroked="f">
                  <v:textbox style="mso-fit-shape-to-text:t" inset="0,0,0,0">
                    <w:txbxContent>
                      <w:p w:rsidR="00D079FB" w:rsidRDefault="00D079FB"/>
                    </w:txbxContent>
                  </v:textbox>
                </v:rect>
                <v:rect id="Rectangle 19" o:spid="_x0000_s1040" style="position:absolute;left:34;top:6904;width:2674;height:4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BDwAAAANsAAAAPAAAAZHJzL2Rvd25yZXYueG1sRI/NigIx&#10;EITvC75DaMHbmtHD4o5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VqmwQ8AAAADbAAAADwAAAAAA&#10;AAAAAAAAAAAHAgAAZHJzL2Rvd25yZXYueG1sUEsFBgAAAAADAAMAtwAAAPQCAAAAAA==&#10;" filled="f" stroked="f">
                  <v:textbox style="mso-fit-shape-to-text:t" inset="0,0,0,0">
                    <w:txbxContent>
                      <w:p w:rsidR="00D079FB" w:rsidRDefault="00C3791D"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Vliv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změny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na</w:t>
                        </w:r>
                        <w:proofErr w:type="spellEnd"/>
                        <w:proofErr w:type="gram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výkresovou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dokumentaci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20" o:spid="_x0000_s1041" style="position:absolute;left:34;top:1656;width:1750;height:4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y40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Vjn8fUk/QG5eAAAA//8DAFBLAQItABQABgAIAAAAIQDb4fbL7gAAAIUBAAATAAAAAAAAAAAAAAAA&#10;AAAAAABbQ29udGVudF9UeXBlc10ueG1sUEsBAi0AFAAGAAgAAAAhAFr0LFu/AAAAFQEAAAsAAAAA&#10;AAAAAAAAAAAAHwEAAF9yZWxzLy5yZWxzUEsBAi0AFAAGAAgAAAAhAKZ7LjTBAAAA2wAAAA8AAAAA&#10;AAAAAAAAAAAABwIAAGRycy9kb3ducmV2LnhtbFBLBQYAAAAAAwADALcAAAD1AgAAAAA=&#10;" filled="f" stroked="f">
                  <v:textbox style="mso-fit-shape-to-text:t" inset="0,0,0,0">
                    <w:txbxContent>
                      <w:p w:rsidR="00D079FB" w:rsidRDefault="00D079FB"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Předmět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změnového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listu</w:t>
                        </w:r>
                        <w:proofErr w:type="spellEnd"/>
                        <w:r w:rsidR="004033FF"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21" o:spid="_x0000_s1042" style="position:absolute;left:34;top:1865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4uv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Mk3i6/BAAAA2wAAAA8AAAAA&#10;AAAAAAAAAAAABwIAAGRycy9kb3ducmV2LnhtbFBLBQYAAAAAAwADALcAAAD1AgAAAAA=&#10;" filled="f" stroked="f">
                  <v:textbox style="mso-fit-shape-to-text:t" inset="0,0,0,0">
                    <w:txbxContent>
                      <w:p w:rsidR="00D079FB" w:rsidRDefault="00D079FB"/>
                    </w:txbxContent>
                  </v:textbox>
                </v:rect>
                <v:rect id="Rectangle 22" o:spid="_x0000_s1043" style="position:absolute;left:34;top:2073;width:2392;height:4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hPb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EbeE9vBAAAA2wAAAA8AAAAA&#10;AAAAAAAAAAAABwIAAGRycy9kb3ducmV2LnhtbFBLBQYAAAAAAwADALcAAAD1AgAAAAA=&#10;" filled="f" stroked="f">
                  <v:textbox style="mso-fit-shape-to-text:t" inset="0,0,0,0">
                    <w:txbxContent>
                      <w:p w:rsidR="00D079FB" w:rsidRDefault="00D079FB"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Část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díla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dotčená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změnovým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listem</w:t>
                        </w:r>
                        <w:proofErr w:type="spellEnd"/>
                        <w:r w:rsidR="004033FF"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23" o:spid="_x0000_s1044" style="position:absolute;left:147;top:20;width:1912;height:5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rZA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CmStkDBAAAA2wAAAA8AAAAA&#10;AAAAAAAAAAAABwIAAGRycy9kb3ducmV2LnhtbFBLBQYAAAAAAwADALcAAAD1AgAAAAA=&#10;" filled="f" stroked="f">
                  <v:textbox style="mso-fit-shape-to-text:t" inset="0,0,0,0">
                    <w:txbxContent>
                      <w:p w:rsidR="00D079FB" w:rsidRDefault="00D079FB"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6"/>
                            <w:szCs w:val="26"/>
                            <w:lang w:val="en-US"/>
                          </w:rPr>
                          <w:t>Změnový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list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6"/>
                            <w:szCs w:val="26"/>
                            <w:lang w:val="en-US"/>
                          </w:rPr>
                          <w:t>číslo</w:t>
                        </w:r>
                        <w:proofErr w:type="spellEnd"/>
                      </w:p>
                    </w:txbxContent>
                  </v:textbox>
                </v:rect>
                <v:rect id="Rectangle 24" o:spid="_x0000_s1045" style="position:absolute;left:2608;top:20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Cg3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2UAoN8AAAADbAAAADwAAAAAA&#10;AAAAAAAAAAAHAgAAZHJzL2Rvd25yZXYueG1sUEsFBgAAAAADAAMAtwAAAPQCAAAAAA==&#10;" filled="f" stroked="f">
                  <v:textbox style="mso-fit-shape-to-text:t" inset="0,0,0,0">
                    <w:txbxContent>
                      <w:p w:rsidR="00D079FB" w:rsidRDefault="00D079FB"/>
                    </w:txbxContent>
                  </v:textbox>
                </v:rect>
                <v:rect id="Rectangle 25" o:spid="_x0000_s1046" style="position:absolute;left:34;top:367;width:1167;height:4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I2s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/w/pJ+gNy+AAAA//8DAFBLAQItABQABgAIAAAAIQDb4fbL7gAAAIUBAAATAAAAAAAAAAAAAAAA&#10;AAAAAABbQ29udGVudF9UeXBlc10ueG1sUEsBAi0AFAAGAAgAAAAhAFr0LFu/AAAAFQEAAAsAAAAA&#10;AAAAAAAAAAAAHwEAAF9yZWxzLy5yZWxzUEsBAi0AFAAGAAgAAAAhALYMjazBAAAA2wAAAA8AAAAA&#10;AAAAAAAAAAAABwIAAGRycy9kb3ducmV2LnhtbFBLBQYAAAAAAwADALcAAAD1AgAAAAA=&#10;" filled="f" stroked="f">
                  <v:textbox style="mso-fit-shape-to-text:t" inset="0,0,0,0">
                    <w:txbxContent>
                      <w:p w:rsidR="00D079FB" w:rsidRDefault="00D079FB"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Identifikace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akce</w:t>
                        </w:r>
                        <w:proofErr w:type="spellEnd"/>
                        <w:r w:rsidR="004033FF"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26" o:spid="_x0000_s1047" style="position:absolute;left:420;top:615;width:771;height:4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xne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DHkxnevwAAANsAAAAPAAAAAAAA&#10;AAAAAAAAAAcCAABkcnMvZG93bnJldi54bWxQSwUGAAAAAAMAAwC3AAAA8wIAAAAA&#10;" filled="f" stroked="f">
                  <v:textbox style="mso-fit-shape-to-text:t" inset="0,0,0,0">
                    <w:txbxContent>
                      <w:p w:rsidR="00D079FB" w:rsidRDefault="00D079FB">
                        <w:proofErr w:type="spellStart"/>
                        <w:r>
                          <w:rPr>
                            <w:rFonts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Název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akc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27" o:spid="_x0000_s1048" style="position:absolute;left:1735;top:615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" filled="f" stroked="f">
                  <v:textbox style="mso-fit-shape-to-text:t" inset="0,0,0,0">
                    <w:txbxContent>
                      <w:p w:rsidR="00D079FB" w:rsidRDefault="00D079FB"/>
                    </w:txbxContent>
                  </v:textbox>
                </v:rect>
                <v:rect id="Rectangle 28" o:spid="_x0000_s1049" style="position:absolute;left:34;top:2281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7/u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" filled="f" stroked="f">
                  <v:textbox style="mso-fit-shape-to-text:t" inset="0,0,0,0">
                    <w:txbxContent>
                      <w:p w:rsidR="00D079FB" w:rsidRDefault="00D079FB"/>
                    </w:txbxContent>
                  </v:textbox>
                </v:rect>
                <v:rect id="Rectangle 29" o:spid="_x0000_s1050" style="position:absolute;left:34;top:2490;width:2605;height:4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" filled="f" stroked="f">
                  <v:textbox style="mso-fit-shape-to-text:t" inset="0,0,0,0">
                    <w:txbxContent>
                      <w:p w:rsidR="00D079FB" w:rsidRDefault="00D079FB"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Popis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změny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popis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technického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řešení</w:t>
                        </w:r>
                        <w:proofErr w:type="spellEnd"/>
                        <w:r w:rsidR="004033FF"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30" o:spid="_x0000_s1051" style="position:absolute;left:34;top:2698;width:3522;height:4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" filled="f" stroked="f">
                  <v:textbox style="mso-fit-shape-to-text:t" inset="0,0,0,0">
                    <w:txbxContent>
                      <w:p w:rsidR="00D079FB" w:rsidRDefault="00001DEB"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Původní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řešení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dle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smluvní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tendrové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)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dokumentace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31" o:spid="_x0000_s1052" style="position:absolute;left:34;top:3105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GZvwAAANwAAAAPAAAAZHJzL2Rvd25yZXYueG1sRE/bagIx&#10;EH0X+g9hCn1zEy2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CYySGZvwAAANwAAAAPAAAAAAAA&#10;AAAAAAAAAAcCAABkcnMvZG93bnJldi54bWxQSwUGAAAAAAMAAwC3AAAA8wIAAAAA&#10;" filled="f" stroked="f">
                  <v:textbox style="mso-fit-shape-to-text:t" inset="0,0,0,0">
                    <w:txbxContent>
                      <w:p w:rsidR="00D079FB" w:rsidRDefault="00D079FB"/>
                    </w:txbxContent>
                  </v:textbox>
                </v:rect>
                <v:rect id="Rectangle 32" o:spid="_x0000_s1053" style="position:absolute;left:34;top:3313;width:835;height:4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ntvwAAANwAAAAPAAAAZHJzL2Rvd25yZXYueG1sRE/bagIx&#10;EH0X+g9hCn1zE6W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AXILntvwAAANwAAAAPAAAAAAAA&#10;AAAAAAAAAAcCAABkcnMvZG93bnJldi54bWxQSwUGAAAAAAMAAwC3AAAA8wIAAAAA&#10;" filled="f" stroked="f">
                  <v:textbox style="mso-fit-shape-to-text:t" inset="0,0,0,0">
                    <w:txbxContent>
                      <w:p w:rsidR="00D079FB" w:rsidRDefault="00C3791D"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Nové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řešení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33" o:spid="_x0000_s1054" style="position:absolute;left:34;top:5446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Bx2vwAAANwAAAAPAAAAZHJzL2Rvd25yZXYueG1sRE/bagIx&#10;EH0X+g9hCn1zE4WK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B4bBx2vwAAANwAAAAPAAAAAAAA&#10;AAAAAAAAAAcCAABkcnMvZG93bnJldi54bWxQSwUGAAAAAAMAAwC3AAAA8wIAAAAA&#10;" filled="f" stroked="f">
                  <v:textbox style="mso-fit-shape-to-text:t" inset="0,0,0,0">
                    <w:txbxContent>
                      <w:p w:rsidR="00D079FB" w:rsidRDefault="00D079FB"/>
                    </w:txbxContent>
                  </v:textbox>
                </v:rect>
                <v:rect id="Rectangle 34" o:spid="_x0000_s1055" style="position:absolute;left:34;top:5634;width:1304;height:4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" filled="f" stroked="f">
                  <v:textbox style="mso-fit-shape-to-text:t" inset="0,0,0,0">
                    <w:txbxContent>
                      <w:p w:rsidR="00D079FB" w:rsidRDefault="00C3791D"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Zdůvodnění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změny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35" o:spid="_x0000_s1056" style="position:absolute;left:34;top:6695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" filled="f" stroked="f">
                  <v:textbox style="mso-fit-shape-to-text:t" inset="0,0,0,0">
                    <w:txbxContent>
                      <w:p w:rsidR="00D079FB" w:rsidRDefault="00D079FB"/>
                    </w:txbxContent>
                  </v:textbox>
                </v:rect>
                <v:rect id="Rectangle 36" o:spid="_x0000_s1057" style="position:absolute;left:34;top:9443;width:2727;height:4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bPo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" filled="f" stroked="f">
                  <v:textbox style="mso-fit-shape-to-text:t" inset="0,0,0,0">
                    <w:txbxContent>
                      <w:p w:rsidR="00D079FB" w:rsidRDefault="00D079FB"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Celkový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vliv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na</w:t>
                        </w:r>
                        <w:proofErr w:type="spellEnd"/>
                        <w:proofErr w:type="gram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změnu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ceny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díla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bez DPH:</w:t>
                        </w:r>
                      </w:p>
                    </w:txbxContent>
                  </v:textbox>
                </v:rect>
                <v:rect id="Rectangle 37" o:spid="_x0000_s1058" style="position:absolute;left:4286;top:9443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" filled="f" stroked="f">
                  <v:textbox style="mso-fit-shape-to-text:t" inset="0,0,0,0">
                    <w:txbxContent>
                      <w:p w:rsidR="00D079FB" w:rsidRDefault="00D079FB"/>
                    </w:txbxContent>
                  </v:textbox>
                </v:rect>
                <v:rect id="Rectangle 38" o:spid="_x0000_s1059" style="position:absolute;left:34;top:7112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ikz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" filled="f" stroked="f">
                  <v:textbox style="mso-fit-shape-to-text:t" inset="0,0,0,0">
                    <w:txbxContent>
                      <w:p w:rsidR="00D079FB" w:rsidRDefault="00D079FB"/>
                    </w:txbxContent>
                  </v:textbox>
                </v:rect>
                <v:rect id="Rectangle 39" o:spid="_x0000_s1060" style="position:absolute;left:34;top:7320;width:4558;height:4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" filled="f" stroked="f">
                  <v:textbox style="mso-fit-shape-to-text:t" inset="0,0,0,0">
                    <w:txbxContent>
                      <w:p w:rsidR="00D079FB" w:rsidRPr="0074496E" w:rsidRDefault="00001DEB"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Záznamy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o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změně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ve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stavebním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deníku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zápisech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z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kontrolních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dnů</w:t>
                        </w:r>
                        <w:proofErr w:type="spellEnd"/>
                        <w:r w:rsidR="004033FF"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:</w:t>
                        </w:r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61" style="position:absolute;left:34;top:7985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Lf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GUO&#10;v8+kC+T2AwAA//8DAFBLAQItABQABgAIAAAAIQDb4fbL7gAAAIUBAAATAAAAAAAAAAAAAAAAAAAA&#10;AABbQ29udGVudF9UeXBlc10ueG1sUEsBAi0AFAAGAAgAAAAhAFr0LFu/AAAAFQEAAAsAAAAAAAAA&#10;AAAAAAAAHwEAAF9yZWxzLy5yZWxzUEsBAi0AFAAGAAgAAAAhAHJcEt++AAAA3AAAAA8AAAAAAAAA&#10;AAAAAAAABwIAAGRycy9kb3ducmV2LnhtbFBLBQYAAAAAAwADALcAAADyAgAAAAA=&#10;" filled="f" stroked="f">
                  <v:textbox style="mso-fit-shape-to-text:t" inset="0,0,0,0">
                    <w:txbxContent>
                      <w:p w:rsidR="00D079FB" w:rsidRDefault="00D079FB"/>
                    </w:txbxContent>
                  </v:textbox>
                </v:rect>
                <v:rect id="Rectangle 41" o:spid="_x0000_s1062" style="position:absolute;left:34;top:8193;width:3203;height:4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dE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B0Qt0S+AAAA3AAAAA8AAAAAAAAA&#10;AAAAAAAABwIAAGRycy9kb3ducmV2LnhtbFBLBQYAAAAAAwADALcAAADyAgAAAAA=&#10;" filled="f" stroked="f">
                  <v:textbox style="mso-fit-shape-to-text:t" inset="0,0,0,0">
                    <w:txbxContent>
                      <w:p w:rsidR="00D079FB" w:rsidRDefault="00C3791D"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Předpokládaný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vliv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na</w:t>
                        </w:r>
                        <w:proofErr w:type="spellEnd"/>
                        <w:proofErr w:type="gram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termín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kvalitu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cenu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díla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42" o:spid="_x0000_s1063" style="position:absolute;left:34;top:8401;width:950;height:4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S8w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JL5LzC+AAAA3AAAAA8AAAAAAAAA&#10;AAAAAAAABwIAAGRycy9kb3ducmV2LnhtbFBLBQYAAAAAAwADALcAAADyAgAAAAA=&#10;" filled="f" stroked="f">
                  <v:textbox style="mso-fit-shape-to-text:t" inset="0,0,0,0">
                    <w:txbxContent>
                      <w:p w:rsidR="00D079FB" w:rsidRDefault="00D079FB">
                        <w:proofErr w:type="spellStart"/>
                        <w:r>
                          <w:rPr>
                            <w:rFonts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Vliv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na</w:t>
                        </w:r>
                        <w:proofErr w:type="spellEnd"/>
                        <w:proofErr w:type="gramEnd"/>
                        <w:r>
                          <w:rPr>
                            <w:rFonts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termín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: </w:t>
                        </w:r>
                      </w:p>
                    </w:txbxContent>
                  </v:textbox>
                </v:rect>
                <v:rect id="Rectangle 43" o:spid="_x0000_s1064" style="position:absolute;left:34;top:8610;width:1216;height:4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YqrvgAAANwAAAAPAAAAZHJzL2Rvd25yZXYueG1sRE/bisIw&#10;EH1f8B/CCL6tqcIu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P21iqu+AAAA3AAAAA8AAAAAAAAA&#10;AAAAAAAABwIAAGRycy9kb3ducmV2LnhtbFBLBQYAAAAAAwADALcAAADyAgAAAAA=&#10;" filled="f" stroked="f">
                  <v:textbox style="mso-fit-shape-to-text:t" inset="0,0,0,0">
                    <w:txbxContent>
                      <w:p w:rsidR="00D079FB" w:rsidRDefault="00D079FB">
                        <w:proofErr w:type="spellStart"/>
                        <w:r>
                          <w:rPr>
                            <w:rFonts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Vliv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na</w:t>
                        </w:r>
                        <w:proofErr w:type="spellEnd"/>
                        <w:proofErr w:type="gramEnd"/>
                        <w:r>
                          <w:rPr>
                            <w:rFonts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kvalitu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díla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: </w:t>
                        </w:r>
                      </w:p>
                    </w:txbxContent>
                  </v:textbox>
                </v:rect>
                <v:rect id="Rectangle 44" o:spid="_x0000_s1065" style="position:absolute;left:34;top:8818;width:828;height:4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" filled="f" stroked="f">
                  <v:textbox style="mso-fit-shape-to-text:t" inset="0,0,0,0">
                    <w:txbxContent>
                      <w:p w:rsidR="00D079FB" w:rsidRDefault="00D079FB">
                        <w:proofErr w:type="spellStart"/>
                        <w:r>
                          <w:rPr>
                            <w:rFonts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Vliv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na</w:t>
                        </w:r>
                        <w:proofErr w:type="spellEnd"/>
                        <w:proofErr w:type="gramEnd"/>
                        <w:r>
                          <w:rPr>
                            <w:rFonts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cenu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: </w:t>
                        </w:r>
                      </w:p>
                    </w:txbxContent>
                  </v:textbox>
                </v:rect>
                <v:rect id="Rectangle 45" o:spid="_x0000_s1066" style="position:absolute;left:34;top:9026;width:1928;height:4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7FH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iK7FHvwAAANwAAAAPAAAAAAAA&#10;AAAAAAAAAAcCAABkcnMvZG93bnJldi54bWxQSwUGAAAAAAMAAwC3AAAA8wIAAAAA&#10;" filled="f" stroked="f">
                  <v:textbox style="mso-fit-shape-to-text:t" inset="0,0,0,0">
                    <w:txbxContent>
                      <w:p w:rsidR="00D079FB" w:rsidRDefault="00D079FB"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Přípočty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k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ceně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díla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bez DPH:</w:t>
                        </w:r>
                      </w:p>
                    </w:txbxContent>
                  </v:textbox>
                </v:rect>
                <v:rect id="Rectangle 46" o:spid="_x0000_s1067" style="position:absolute;left:4286;top:9026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1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" filled="f" stroked="f">
                  <v:textbox style="mso-fit-shape-to-text:t" inset="0,0,0,0">
                    <w:txbxContent>
                      <w:p w:rsidR="00D079FB" w:rsidRDefault="00D079FB"/>
                    </w:txbxContent>
                  </v:textbox>
                </v:rect>
                <v:rect id="Rectangle 47" o:spid="_x0000_s1068" style="position:absolute;left:34;top:9235;width:1923;height:4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ICu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8+ICuvwAAANwAAAAPAAAAAAAA&#10;AAAAAAAAAAcCAABkcnMvZG93bnJldi54bWxQSwUGAAAAAAMAAwC3AAAA8wIAAAAA&#10;" filled="f" stroked="f">
                  <v:textbox style="mso-fit-shape-to-text:t" inset="0,0,0,0">
                    <w:txbxContent>
                      <w:p w:rsidR="00D079FB" w:rsidRDefault="00D079FB"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Odpočty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z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ceny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díla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bez DPH:</w:t>
                        </w:r>
                      </w:p>
                    </w:txbxContent>
                  </v:textbox>
                </v:rect>
                <v:rect id="Rectangle 48" o:spid="_x0000_s1069" style="position:absolute;left:4286;top:9235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OO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r48IxPowz8AAAD//wMAUEsBAi0AFAAGAAgAAAAhANvh9svuAAAAhQEAABMAAAAAAAAAAAAA&#10;AAAAAAAAAFtDb250ZW50X1R5cGVzXS54bWxQSwECLQAUAAYACAAAACEAWvQsW78AAAAVAQAACwAA&#10;AAAAAAAAAAAAAAAfAQAAX3JlbHMvLnJlbHNQSwECLQAUAAYACAAAACEAI67jjsMAAADcAAAADwAA&#10;AAAAAAAAAAAAAAAHAgAAZHJzL2Rvd25yZXYueG1sUEsFBgAAAAADAAMAtwAAAPcCAAAAAA==&#10;" filled="f" stroked="f">
                  <v:textbox style="mso-fit-shape-to-text:t" inset="0,0,0,0">
                    <w:txbxContent>
                      <w:p w:rsidR="00D079FB" w:rsidRDefault="00D079FB"/>
                    </w:txbxContent>
                  </v:textbox>
                </v:rect>
                <v:rect id="Rectangle 49" o:spid="_x0000_s1070" style="position:absolute;left:760;top:10068;width:839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kYV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HwJ&#10;v8+kC+T2AwAA//8DAFBLAQItABQABgAIAAAAIQDb4fbL7gAAAIUBAAATAAAAAAAAAAAAAAAAAAAA&#10;AABbQ29udGVudF9UeXBlc10ueG1sUEsBAi0AFAAGAAgAAAAhAFr0LFu/AAAAFQEAAAsAAAAAAAAA&#10;AAAAAAAAHwEAAF9yZWxzLy5yZWxzUEsBAi0AFAAGAAgAAAAhAEziRhW+AAAA3AAAAA8AAAAAAAAA&#10;AAAAAAAABwIAAGRycy9kb3ducmV2LnhtbFBLBQYAAAAAAwADALcAAADyAgAAAAA=&#10;" filled="f" stroked="f">
                  <v:textbox style="mso-fit-shape-to-text:t" inset="0,0,0,0">
                    <w:txbxContent>
                      <w:p w:rsidR="00D079FB" w:rsidRDefault="00D079FB">
                        <w:proofErr w:type="spellStart"/>
                        <w:r>
                          <w:rPr>
                            <w:rFonts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Za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zhotovitel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50" o:spid="_x0000_s1071" style="position:absolute;left:3311;top:10068;width:867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" filled="f" stroked="f">
                  <v:textbox style="mso-fit-shape-to-text:t" inset="0,0,0,0">
                    <w:txbxContent>
                      <w:p w:rsidR="00D079FB" w:rsidRDefault="00D079FB">
                        <w:proofErr w:type="spellStart"/>
                        <w:r>
                          <w:rPr>
                            <w:rFonts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Za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projektanta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51" o:spid="_x0000_s1072" style="position:absolute;left:6407;top:10068;width:1595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35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DTfH35vwAAANwAAAAPAAAAAAAA&#10;AAAAAAAAAAcCAABkcnMvZG93bnJldi54bWxQSwUGAAAAAAMAAwC3AAAA8wIAAAAA&#10;" filled="f" stroked="f">
                  <v:textbox style="mso-fit-shape-to-text:t" inset="0,0,0,0">
                    <w:txbxContent>
                      <w:p w:rsidR="00D079FB" w:rsidRDefault="00C3791D">
                        <w:proofErr w:type="spellStart"/>
                        <w:r>
                          <w:rPr>
                            <w:rFonts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Za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technický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dozor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investor:</w:t>
                        </w:r>
                      </w:p>
                    </w:txbxContent>
                  </v:textbox>
                </v:rect>
                <v:rect id="Rectangle 52" o:spid="_x0000_s1073" style="position:absolute;left:34;top:10266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eWNvwAAANwAAAAPAAAAZHJzL2Rvd25yZXYueG1sRE/bisIw&#10;EH0X/Icwwr5pap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BcleWNvwAAANwAAAAPAAAAAAAA&#10;AAAAAAAAAAcCAABkcnMvZG93bnJldi54bWxQSwUGAAAAAAMAAwC3AAAA8wIAAAAA&#10;" filled="f" stroked="f">
                  <v:textbox style="mso-fit-shape-to-text:t" inset="0,0,0,0">
                    <w:txbxContent>
                      <w:p w:rsidR="00D079FB" w:rsidRDefault="00D079FB"/>
                    </w:txbxContent>
                  </v:textbox>
                </v:rect>
                <v:rect id="Rectangle 53" o:spid="_x0000_s1074" style="position:absolute;left:2585;top:10266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AWvwAAANwAAAAPAAAAZHJzL2Rvd25yZXYueG1sRE/bisIw&#10;EH0X/Icwwr5pas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Az2UAWvwAAANwAAAAPAAAAAAAA&#10;AAAAAAAAAAcCAABkcnMvZG93bnJldi54bWxQSwUGAAAAAAMAAwC3AAAA8wIAAAAA&#10;" filled="f" stroked="f">
                  <v:textbox style="mso-fit-shape-to-text:t" inset="0,0,0,0">
                    <w:txbxContent>
                      <w:p w:rsidR="00D079FB" w:rsidRDefault="00D079FB"/>
                    </w:txbxContent>
                  </v:textbox>
                </v:rect>
                <v:rect id="Rectangle 54" o:spid="_x0000_s1075" style="position:absolute;left:5137;top:10266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5h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fkK&#10;3s+kC+TuBQAA//8DAFBLAQItABQABgAIAAAAIQDb4fbL7gAAAIUBAAATAAAAAAAAAAAAAAAAAAAA&#10;AABbQ29udGVudF9UeXBlc10ueG1sUEsBAi0AFAAGAAgAAAAhAFr0LFu/AAAAFQEAAAsAAAAAAAAA&#10;AAAAAAAAHwEAAF9yZWxzLy5yZWxzUEsBAi0AFAAGAAgAAAAhAMML3mG+AAAA3AAAAA8AAAAAAAAA&#10;AAAAAAAABwIAAGRycy9kb3ducmV2LnhtbFBLBQYAAAAAAwADALcAAADyAgAAAAA=&#10;" filled="f" stroked="f">
                  <v:textbox style="mso-fit-shape-to-text:t" inset="0,0,0,0">
                    <w:txbxContent>
                      <w:p w:rsidR="00D079FB" w:rsidRDefault="00D079FB"/>
                    </w:txbxContent>
                  </v:textbox>
                </v:rect>
                <v:rect id="Rectangle 55" o:spid="_x0000_s1076" style="position:absolute;left:34;top:12052;width:70;height: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3v6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" filled="f" stroked="f">
                  <v:textbox style="mso-fit-shape-to-text:t" inset="0,0,0,0">
                    <w:txbxContent>
                      <w:p w:rsidR="00D079FB" w:rsidRPr="00487497" w:rsidRDefault="00D079FB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</w:rPr>
                        </w:pPr>
                      </w:p>
                    </w:txbxContent>
                  </v:textbox>
                </v:rect>
                <v:rect id="Rectangle 56" o:spid="_x0000_s1077" style="position:absolute;left:34;top:10663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O+I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q08IxPowz8AAAD//wMAUEsBAi0AFAAGAAgAAAAhANvh9svuAAAAhQEAABMAAAAAAAAAAAAA&#10;AAAAAAAAAFtDb250ZW50X1R5cGVzXS54bWxQSwECLQAUAAYACAAAACEAWvQsW78AAAAVAQAACwAA&#10;AAAAAAAAAAAAAAAfAQAAX3JlbHMvLnJlbHNQSwECLQAUAAYACAAAACEA3djviMMAAADcAAAADwAA&#10;AAAAAAAAAAAAAAAHAgAAZHJzL2Rvd25yZXYueG1sUEsFBgAAAAADAAMAtwAAAPcCAAAAAA==&#10;" filled="f" stroked="f">
                  <v:textbox style="mso-fit-shape-to-text:t" inset="0,0,0,0">
                    <w:txbxContent>
                      <w:p w:rsidR="00D079FB" w:rsidRDefault="00D079FB"/>
                    </w:txbxContent>
                  </v:textbox>
                </v:rect>
                <v:rect id="Rectangle 57" o:spid="_x0000_s1078" style="position:absolute;left:2585;top:10663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oT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" filled="f" stroked="f">
                  <v:textbox style="mso-fit-shape-to-text:t" inset="0,0,0,0">
                    <w:txbxContent>
                      <w:p w:rsidR="00D079FB" w:rsidRDefault="00D079FB"/>
                    </w:txbxContent>
                  </v:textbox>
                </v:rect>
                <v:rect id="Rectangle 58" o:spid="_x0000_s1079" style="position:absolute;left:5137;top:10663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VT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pnd1U8MAAADcAAAADwAA&#10;AAAAAAAAAAAAAAAHAgAAZHJzL2Rvd25yZXYueG1sUEsFBgAAAAADAAMAtwAAAPcCAAAAAA==&#10;" filled="f" stroked="f">
                  <v:textbox style="mso-fit-shape-to-text:t" inset="0,0,0,0">
                    <w:txbxContent>
                      <w:p w:rsidR="00D079FB" w:rsidRDefault="00D079FB"/>
                    </w:txbxContent>
                  </v:textbox>
                </v:rect>
                <v:rect id="Rectangle 59" o:spid="_x0000_s1080" style="position:absolute;left:34;top:10861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DI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Mk70Mi+AAAA3AAAAA8AAAAAAAAA&#10;AAAAAAAABwIAAGRycy9kb3ducmV2LnhtbFBLBQYAAAAAAwADALcAAADyAgAAAAA=&#10;" filled="f" stroked="f">
                  <v:textbox style="mso-fit-shape-to-text:t" inset="0,0,0,0">
                    <w:txbxContent>
                      <w:p w:rsidR="00D079FB" w:rsidRDefault="00D079FB"/>
                    </w:txbxContent>
                  </v:textbox>
                </v:rect>
                <v:rect id="Rectangle 60" o:spid="_x0000_s1081" style="position:absolute;left:2585;top:10861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U6/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A56U6/vwAAANwAAAAPAAAAAAAA&#10;AAAAAAAAAAcCAABkcnMvZG93bnJldi54bWxQSwUGAAAAAAMAAwC3AAAA8wIAAAAA&#10;" filled="f" stroked="f">
                  <v:textbox style="mso-fit-shape-to-text:t" inset="0,0,0,0">
                    <w:txbxContent>
                      <w:p w:rsidR="00D079FB" w:rsidRDefault="00D079FB"/>
                    </w:txbxContent>
                  </v:textbox>
                </v:rect>
                <v:rect id="Rectangle 61" o:spid="_x0000_s1082" style="position:absolute;left:5137;top:10861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eskvgAAANwAAAAPAAAAZHJzL2Rvd25yZXYueG1sRE/bisIw&#10;EH1f8B/CCL6tqQq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Fal6yS+AAAA3AAAAA8AAAAAAAAA&#10;AAAAAAAABwIAAGRycy9kb3ducmV2LnhtbFBLBQYAAAAAAwADALcAAADyAgAAAAA=&#10;" filled="f" stroked="f">
                  <v:textbox style="mso-fit-shape-to-text:t" inset="0,0,0,0">
                    <w:txbxContent>
                      <w:p w:rsidR="00D079FB" w:rsidRDefault="00D079FB"/>
                    </w:txbxContent>
                  </v:textbox>
                </v:rect>
                <v:rect id="Rectangle 62" o:spid="_x0000_s1083" style="position:absolute;left:34;top:11149;width:423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NQvwAAANwAAAAPAAAAZHJzL2Rvd25yZXYueG1sRE/bisIw&#10;EH0X/Icwgm+aqss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DZTHNQvwAAANwAAAAPAAAAAAAA&#10;AAAAAAAAAAcCAABkcnMvZG93bnJldi54bWxQSwUGAAAAAAMAAwC3AAAA8wIAAAAA&#10;" filled="f" stroked="f">
                  <v:textbox style="mso-fit-shape-to-text:t" inset="0,0,0,0">
                    <w:txbxContent>
                      <w:p w:rsidR="00D079FB" w:rsidRDefault="00D079FB">
                        <w:r>
                          <w:rPr>
                            <w:rFonts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Datum:</w:t>
                        </w:r>
                      </w:p>
                    </w:txbxContent>
                  </v:textbox>
                </v:rect>
                <v:rect id="Rectangle 63" o:spid="_x0000_s1084" style="position:absolute;left:2585;top:11149;width:423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NbLvwAAANwAAAAPAAAAZHJzL2Rvd25yZXYueG1sRE/bisIw&#10;EH0X/Icwgm+aquw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C2ANbLvwAAANwAAAAPAAAAAAAA&#10;AAAAAAAAAAcCAABkcnMvZG93bnJldi54bWxQSwUGAAAAAAMAAwC3AAAA8wIAAAAA&#10;" filled="f" stroked="f">
                  <v:textbox style="mso-fit-shape-to-text:t" inset="0,0,0,0">
                    <w:txbxContent>
                      <w:p w:rsidR="00D079FB" w:rsidRDefault="00D079FB">
                        <w:r>
                          <w:rPr>
                            <w:rFonts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Datum:</w:t>
                        </w:r>
                      </w:p>
                    </w:txbxContent>
                  </v:textbox>
                </v:rect>
                <v:rect id="Rectangle 64" o:spid="_x0000_s1085" style="position:absolute;left:5137;top:11149;width:423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i8vgAAANwAAAAPAAAAZHJzL2Rvd25yZXYueG1sRE/bisIw&#10;EH1f8B/CCL6tqQo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EbSSLy+AAAA3AAAAA8AAAAAAAAA&#10;AAAAAAAABwIAAGRycy9kb3ducmV2LnhtbFBLBQYAAAAAAwADALcAAADyAgAAAAA=&#10;" filled="f" stroked="f">
                  <v:textbox style="mso-fit-shape-to-text:t" inset="0,0,0,0">
                    <w:txbxContent>
                      <w:p w:rsidR="00D079FB" w:rsidRDefault="00D079FB">
                        <w:r>
                          <w:rPr>
                            <w:rFonts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Datum:</w:t>
                        </w:r>
                      </w:p>
                    </w:txbxContent>
                  </v:textbox>
                </v:rect>
                <v:rect id="Rectangle 65" o:spid="_x0000_s1086" style="position:absolute;left:3186;top:11456;width:3504;height:7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u0nvwAAANwAAAAPAAAAZHJzL2Rvd25yZXYueG1sRE/bisIw&#10;EH0X/Icwgm+aqrA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Apnu0nvwAAANwAAAAPAAAAAAAA&#10;AAAAAAAAAAcCAABkcnMvZG93bnJldi54bWxQSwUGAAAAAAMAAwC3AAAA8wIAAAAA&#10;" filled="f" stroked="f">
                  <v:textbox style="mso-fit-shape-to-text:t" inset="0,0,0,0">
                    <w:txbxContent>
                      <w:p w:rsidR="00D079FB" w:rsidRDefault="00780E76">
                        <w:pPr>
                          <w:rPr>
                            <w:rFonts w:cs="Calibri"/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Úplnost</w:t>
                        </w:r>
                        <w:proofErr w:type="spellEnd"/>
                        <w:r w:rsidR="00D079FB">
                          <w:rPr>
                            <w:rFonts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D079FB">
                          <w:rPr>
                            <w:rFonts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změnového</w:t>
                        </w:r>
                        <w:proofErr w:type="spellEnd"/>
                        <w:r w:rsidR="00D079FB">
                          <w:rPr>
                            <w:rFonts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D079FB">
                          <w:rPr>
                            <w:rFonts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listu</w:t>
                        </w:r>
                        <w:proofErr w:type="spellEnd"/>
                        <w:r w:rsidR="00D079FB">
                          <w:rPr>
                            <w:rFonts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D079FB">
                          <w:rPr>
                            <w:rFonts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za</w:t>
                        </w:r>
                        <w:proofErr w:type="spellEnd"/>
                        <w:r w:rsidR="00D079FB">
                          <w:rPr>
                            <w:rFonts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D079FB">
                          <w:rPr>
                            <w:rFonts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účastníka</w:t>
                        </w:r>
                        <w:proofErr w:type="spellEnd"/>
                        <w:r w:rsidR="00D079FB">
                          <w:rPr>
                            <w:rFonts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D079FB">
                          <w:rPr>
                            <w:rFonts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program</w:t>
                        </w:r>
                        <w:r w:rsidR="00ED1EC6">
                          <w:rPr>
                            <w:rFonts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u</w:t>
                        </w:r>
                        <w:proofErr w:type="spellEnd"/>
                        <w:r w:rsidR="00D079FB">
                          <w:rPr>
                            <w:rFonts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D079FB">
                          <w:rPr>
                            <w:rFonts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zkontroloval</w:t>
                        </w:r>
                        <w:proofErr w:type="spellEnd"/>
                        <w:r w:rsidR="00D079FB">
                          <w:rPr>
                            <w:rFonts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:</w:t>
                        </w:r>
                      </w:p>
                      <w:p w:rsidR="009E3859" w:rsidRDefault="009E3859">
                        <w:r>
                          <w:rPr>
                            <w:rFonts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Datum:</w:t>
                        </w:r>
                      </w:p>
                    </w:txbxContent>
                  </v:textbox>
                </v:rect>
                <v:rect id="Rectangle 66" o:spid="_x0000_s1087" style="position:absolute;left:34;top:11655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XlV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WAF5VcMAAADcAAAADwAA&#10;AAAAAAAAAAAAAAAHAgAAZHJzL2Rvd25yZXYueG1sUEsFBgAAAAADAAMAtwAAAPcCAAAAAA==&#10;" filled="f" stroked="f">
                  <v:textbox style="mso-fit-shape-to-text:t" inset="0,0,0,0">
                    <w:txbxContent>
                      <w:p w:rsidR="00D079FB" w:rsidRDefault="00D079FB"/>
                    </w:txbxContent>
                  </v:textbox>
                </v:rect>
                <v:rect id="Rectangle 67" o:spid="_x0000_s1088" style="position:absolute;width:1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" fillcolor="#d0d7e5" stroked="f"/>
                <v:rect id="Rectangle 68" o:spid="_x0000_s1089" style="position:absolute;left:2551;width:1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" fillcolor="#d0d7e5" stroked="f"/>
                <v:line id="Line 69" o:spid="_x0000_s1090" style="position:absolute;visibility:visible;mso-wrap-style:square" from="11,0" to="90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" strokeweight="0"/>
                <v:rect id="Rectangle 70" o:spid="_x0000_s1091" style="position:absolute;left:11;width:904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" fillcolor="black" stroked="f"/>
                <v:rect id="Rectangle 71" o:spid="_x0000_s1092" style="position:absolute;left:9049;width:1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" fillcolor="#d0d7e5" stroked="f"/>
                <v:line id="Line 72" o:spid="_x0000_s1093" style="position:absolute;visibility:visible;mso-wrap-style:square" from="11,347" to="9060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" strokeweight="0"/>
                <v:rect id="Rectangle 73" o:spid="_x0000_s1094" style="position:absolute;left:11;top:347;width:904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" fillcolor="black" stroked="f"/>
                <v:rect id="Rectangle 74" o:spid="_x0000_s1095" style="position:absolute;left:1701;width:1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" fillcolor="#d0d7e5" stroked="f"/>
                <v:line id="Line 75" o:spid="_x0000_s1096" style="position:absolute;visibility:visible;mso-wrap-style:square" from="11,555" to="9060,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" strokeweight="0"/>
                <v:rect id="Rectangle 76" o:spid="_x0000_s1097" style="position:absolute;left:11;top:555;width:904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" fillcolor="black" stroked="f"/>
                <v:line id="Line 77" o:spid="_x0000_s1098" style="position:absolute;visibility:visible;mso-wrap-style:square" from="11,803" to="9060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" strokeweight="0"/>
                <v:rect id="Rectangle 78" o:spid="_x0000_s1099" style="position:absolute;left:11;top:803;width:904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" fillcolor="black" stroked="f"/>
                <v:line id="Line 79" o:spid="_x0000_s1100" style="position:absolute;visibility:visible;mso-wrap-style:square" from="11,1012" to="9060,1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" strokeweight="0"/>
                <v:rect id="Rectangle 80" o:spid="_x0000_s1101" style="position:absolute;left:11;top:1012;width:904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" fillcolor="black" stroked="f"/>
                <v:line id="Line 81" o:spid="_x0000_s1102" style="position:absolute;visibility:visible;mso-wrap-style:square" from="11,1220" to="9060,1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" strokeweight="0"/>
                <v:rect id="Rectangle 82" o:spid="_x0000_s1103" style="position:absolute;left:11;top:1220;width:904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" fillcolor="black" stroked="f"/>
                <v:line id="Line 83" o:spid="_x0000_s1104" style="position:absolute;visibility:visible;mso-wrap-style:square" from="11,1428" to="9060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" strokeweight="0"/>
                <v:rect id="Rectangle 84" o:spid="_x0000_s1105" style="position:absolute;left:11;top:1428;width:904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" fillcolor="black" stroked="f"/>
                <v:line id="Line 85" o:spid="_x0000_s1106" style="position:absolute;visibility:visible;mso-wrap-style:square" from="11,1637" to="9060,1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" strokeweight="0"/>
                <v:rect id="Rectangle 86" o:spid="_x0000_s1107" style="position:absolute;left:11;top:1637;width:904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" fillcolor="black" stroked="f"/>
                <v:line id="Line 87" o:spid="_x0000_s1108" style="position:absolute;visibility:visible;mso-wrap-style:square" from="11,1845" to="9060,1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" strokeweight="0"/>
                <v:rect id="Rectangle 88" o:spid="_x0000_s1109" style="position:absolute;left:11;top:1845;width:904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" fillcolor="black" stroked="f"/>
                <v:line id="Line 89" o:spid="_x0000_s1110" style="position:absolute;visibility:visible;mso-wrap-style:square" from="11,2053" to="9060,2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" strokeweight="0"/>
                <v:rect id="Rectangle 90" o:spid="_x0000_s1111" style="position:absolute;left:11;top:2053;width:904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" fillcolor="black" stroked="f"/>
                <v:line id="Line 91" o:spid="_x0000_s1112" style="position:absolute;visibility:visible;mso-wrap-style:square" from="11,2262" to="9060,2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" strokeweight="0"/>
                <v:rect id="Rectangle 92" o:spid="_x0000_s1113" style="position:absolute;left:11;top:2262;width:904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" fillcolor="black" stroked="f"/>
                <v:line id="Line 93" o:spid="_x0000_s1114" style="position:absolute;visibility:visible;mso-wrap-style:square" from="11,2470" to="9060,2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" strokeweight="0"/>
                <v:rect id="Rectangle 94" o:spid="_x0000_s1115" style="position:absolute;left:11;top:2470;width:904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" fillcolor="black" stroked="f"/>
                <v:line id="Line 95" o:spid="_x0000_s1116" style="position:absolute;visibility:visible;mso-wrap-style:square" from="11,2678" to="9060,2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" strokeweight="0"/>
                <v:rect id="Rectangle 96" o:spid="_x0000_s1117" style="position:absolute;left:11;top:2678;width:904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" fillcolor="black" stroked="f"/>
                <v:line id="Line 97" o:spid="_x0000_s1118" style="position:absolute;visibility:visible;mso-wrap-style:square" from="0,0" to="0,2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" strokeweight="0"/>
                <v:rect id="Rectangle 98" o:spid="_x0000_s1119" style="position:absolute;width:11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" fillcolor="black" stroked="f"/>
                <v:line id="Line 99" o:spid="_x0000_s1120" style="position:absolute;visibility:visible;mso-wrap-style:square" from="11,2886" to="9049,2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" strokeweight="0"/>
                <v:rect id="Rectangle 100" o:spid="_x0000_s1121" style="position:absolute;left:11;top:2886;width:903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" fillcolor="black" stroked="f"/>
                <v:line id="Line 101" o:spid="_x0000_s1122" style="position:absolute;visibility:visible;mso-wrap-style:square" from="9049,10" to="9049,2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" strokeweight="0"/>
                <v:rect id="Rectangle 102" o:spid="_x0000_s1123" style="position:absolute;left:9049;top:10;width:11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" fillcolor="black" stroked="f"/>
                <v:line id="Line 103" o:spid="_x0000_s1124" style="position:absolute;visibility:visible;mso-wrap-style:square" from="0,2896" to="0,3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" strokeweight="0"/>
                <v:rect id="Rectangle 104" o:spid="_x0000_s1125" style="position:absolute;top:2896;width:1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" fillcolor="black" stroked="f"/>
                <v:line id="Line 105" o:spid="_x0000_s1126" style="position:absolute;visibility:visible;mso-wrap-style:square" from="11,3293" to="9060,3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" strokeweight="0"/>
                <v:rect id="Rectangle 106" o:spid="_x0000_s1127" style="position:absolute;left:11;top:3293;width:904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" fillcolor="black" stroked="f"/>
                <v:line id="Line 107" o:spid="_x0000_s1128" style="position:absolute;visibility:visible;mso-wrap-style:square" from="9049,2886" to="9049,3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" strokeweight="0"/>
                <v:rect id="Rectangle 108" o:spid="_x0000_s1129" style="position:absolute;left:9049;top:2886;width:11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" fillcolor="black" stroked="f"/>
                <v:line id="Line 109" o:spid="_x0000_s1130" style="position:absolute;visibility:visible;mso-wrap-style:square" from="11,3501" to="9060,3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" strokeweight="0"/>
                <v:rect id="Rectangle 110" o:spid="_x0000_s1131" style="position:absolute;left:11;top:3501;width:904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" fillcolor="black" stroked="f"/>
                <v:line id="Line 111" o:spid="_x0000_s1132" style="position:absolute;visibility:visible;mso-wrap-style:square" from="11,5634" to="9060,5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" strokeweight="0"/>
                <v:rect id="Rectangle 112" o:spid="_x0000_s1133" style="position:absolute;left:11;top:5634;width:904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" fillcolor="black" stroked="f"/>
                <v:rect id="Rectangle 114" o:spid="_x0000_s1134" style="position:absolute;left:11;top:5842;width:904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" fillcolor="black" stroked="f"/>
                <v:line id="Line 115" o:spid="_x0000_s1135" style="position:absolute;visibility:visible;mso-wrap-style:square" from="11,6884" to="9060,6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" strokeweight="0"/>
                <v:rect id="Rectangle 116" o:spid="_x0000_s1136" style="position:absolute;left:11;top:6884;width:904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" fillcolor="black" stroked="f"/>
                <v:line id="Line 117" o:spid="_x0000_s1137" style="position:absolute;visibility:visible;mso-wrap-style:square" from="11,7092" to="9060,7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" strokeweight="0"/>
                <v:rect id="Rectangle 118" o:spid="_x0000_s1138" style="position:absolute;left:11;top:7092;width:904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" fillcolor="black" stroked="f"/>
                <v:line id="Line 119" o:spid="_x0000_s1139" style="position:absolute;visibility:visible;mso-wrap-style:square" from="11,7300" to="9060,7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" strokeweight="0"/>
                <v:rect id="Rectangle 120" o:spid="_x0000_s1140" style="position:absolute;left:11;top:7300;width:904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" fillcolor="black" stroked="f"/>
                <v:line id="Line 121" o:spid="_x0000_s1141" style="position:absolute;visibility:visible;mso-wrap-style:square" from="11,7509" to="9060,7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" strokeweight="0"/>
                <v:rect id="Rectangle 122" o:spid="_x0000_s1142" style="position:absolute;left:11;top:7509;width:904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" fillcolor="black" stroked="f"/>
                <v:line id="Line 123" o:spid="_x0000_s1143" style="position:absolute;visibility:visible;mso-wrap-style:square" from="11,8173" to="9060,8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" strokeweight="0"/>
                <v:rect id="Rectangle 124" o:spid="_x0000_s1144" style="position:absolute;left:11;top:8173;width:904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" fillcolor="black" stroked="f"/>
                <v:line id="Line 125" o:spid="_x0000_s1145" style="position:absolute;visibility:visible;mso-wrap-style:square" from="11,8382" to="9060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" strokeweight="0"/>
                <v:rect id="Rectangle 126" o:spid="_x0000_s1146" style="position:absolute;left:11;top:8382;width:904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" fillcolor="black" stroked="f"/>
                <v:line id="Line 127" o:spid="_x0000_s1147" style="position:absolute;visibility:visible;mso-wrap-style:square" from="11,8590" to="9060,8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" strokeweight="0"/>
                <v:rect id="Rectangle 128" o:spid="_x0000_s1148" style="position:absolute;left:11;top:8590;width:904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" fillcolor="black" stroked="f"/>
                <v:line id="Line 129" o:spid="_x0000_s1149" style="position:absolute;visibility:visible;mso-wrap-style:square" from="11,8798" to="9060,8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" strokeweight="0"/>
                <v:rect id="Rectangle 130" o:spid="_x0000_s1150" style="position:absolute;left:11;top:8798;width:904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" fillcolor="black" stroked="f"/>
                <v:rect id="Rectangle 131" o:spid="_x0000_s1151" style="position:absolute;left:4252;width:1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" fillcolor="#d0d7e5" stroked="f"/>
                <v:line id="Line 132" o:spid="_x0000_s1152" style="position:absolute;visibility:visible;mso-wrap-style:square" from="11,9006" to="9060,9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" strokeweight="0"/>
                <v:rect id="Rectangle 133" o:spid="_x0000_s1153" style="position:absolute;left:11;top:9006;width:904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" fillcolor="black" stroked="f"/>
                <v:line id="Line 134" o:spid="_x0000_s1154" style="position:absolute;visibility:visible;mso-wrap-style:square" from="11,9215" to="9060,9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" strokeweight="0"/>
                <v:rect id="Rectangle 135" o:spid="_x0000_s1155" style="position:absolute;left:11;top:9215;width:904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" fillcolor="black" stroked="f"/>
                <v:line id="Line 136" o:spid="_x0000_s1156" style="position:absolute;visibility:visible;mso-wrap-style:square" from="11,9423" to="9060,9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" strokeweight="0"/>
                <v:rect id="Rectangle 137" o:spid="_x0000_s1157" style="position:absolute;left:11;top:9423;width:904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" fillcolor="black" stroked="f"/>
                <v:rect id="Rectangle 138" o:spid="_x0000_s1158" style="position:absolute;left:850;width:1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" fillcolor="#d0d7e5" stroked="f"/>
                <v:line id="Line 139" o:spid="_x0000_s1159" style="position:absolute;visibility:visible;mso-wrap-style:square" from="11,9631" to="9060,9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" strokeweight="0"/>
                <v:rect id="Rectangle 140" o:spid="_x0000_s1160" style="position:absolute;left:11;top:9631;width:904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" fillcolor="black" stroked="f"/>
                <v:line id="Line 141" o:spid="_x0000_s1161" style="position:absolute;visibility:visible;mso-wrap-style:square" from="11,9840" to="9060,9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" strokeweight="0"/>
                <v:rect id="Rectangle 142" o:spid="_x0000_s1162" style="position:absolute;left:11;top:9840;width:904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" fillcolor="black" stroked="f"/>
                <v:line id="Line 143" o:spid="_x0000_s1163" style="position:absolute;visibility:visible;mso-wrap-style:square" from="2551,10" to="2551,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" strokeweight="0"/>
                <v:rect id="Rectangle 144" o:spid="_x0000_s1164" style="position:absolute;left:2551;top:10;width:12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" fillcolor="black" stroked="f"/>
                <v:rect id="Rectangle 145" o:spid="_x0000_s1165" style="position:absolute;left:5103;width:1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" fillcolor="#d0d7e5" stroked="f"/>
                <v:line id="Line 146" o:spid="_x0000_s1166" style="position:absolute;visibility:visible;mso-wrap-style:square" from="11,10048" to="9060,10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" strokeweight="0"/>
                <v:rect id="Rectangle 147" o:spid="_x0000_s1167" style="position:absolute;left:11;top:10048;width:904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" fillcolor="black" stroked="f"/>
                <v:line id="Line 148" o:spid="_x0000_s1168" style="position:absolute;visibility:visible;mso-wrap-style:square" from="11,10246" to="9060,10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" strokeweight="0"/>
                <v:rect id="Rectangle 149" o:spid="_x0000_s1169" style="position:absolute;left:11;top:10246;width:904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" fillcolor="black" stroked="f"/>
                <v:line id="Line 150" o:spid="_x0000_s1170" style="position:absolute;visibility:visible;mso-wrap-style:square" from="11,10445" to="9060,10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" strokeweight="0"/>
                <v:rect id="Rectangle 151" o:spid="_x0000_s1171" style="position:absolute;left:11;top:10445;width:904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" fillcolor="black" stroked="f"/>
                <v:line id="Line 152" o:spid="_x0000_s1172" style="position:absolute;visibility:visible;mso-wrap-style:square" from="11,10841" to="9060,10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" strokeweight="0"/>
                <v:rect id="Rectangle 153" o:spid="_x0000_s1173" style="position:absolute;left:11;top:10841;width:904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s2pxwAAANw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tI0wn8nolHQOY/AAAA//8DAFBLAQItABQABgAIAAAAIQDb4fbL7gAAAIUBAAATAAAAAAAA&#10;AAAAAAAAAAAAAABbQ29udGVudF9UeXBlc10ueG1sUEsBAi0AFAAGAAgAAAAhAFr0LFu/AAAAFQEA&#10;AAsAAAAAAAAAAAAAAAAAHwEAAF9yZWxzLy5yZWxzUEsBAi0AFAAGAAgAAAAhANBKzanHAAAA3AAA&#10;AA8AAAAAAAAAAAAAAAAABwIAAGRycy9kb3ducmV2LnhtbFBLBQYAAAAAAwADALcAAAD7AgAAAAA=&#10;" fillcolor="black" stroked="f"/>
                <v:line id="Line 154" o:spid="_x0000_s1174" style="position:absolute;visibility:visible;mso-wrap-style:square" from="11,11040" to="9060,1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" strokeweight="0"/>
                <v:rect id="Rectangle 155" o:spid="_x0000_s1175" style="position:absolute;left:11;top:11040;width:904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" fillcolor="black" stroked="f"/>
                <v:line id="Line 156" o:spid="_x0000_s1176" style="position:absolute;visibility:visible;mso-wrap-style:square" from="11,11437" to="9060,11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" strokeweight="0"/>
                <v:rect id="Rectangle 157" o:spid="_x0000_s1177" style="position:absolute;left:11;top:11437;width:904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" fillcolor="black" stroked="f"/>
                <v:line id="Line 158" o:spid="_x0000_s1178" style="position:absolute;visibility:visible;mso-wrap-style:square" from="11,11635" to="9060,11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" strokeweight="0"/>
                <v:rect id="Rectangle 159" o:spid="_x0000_s1179" style="position:absolute;left:11;top:11635;width:904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" fillcolor="black" stroked="f"/>
                <v:line id="Line 160" o:spid="_x0000_s1180" style="position:absolute;visibility:visible;mso-wrap-style:square" from="11,11833" to="9060,11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" strokeweight="0"/>
                <v:rect id="Rectangle 161" o:spid="_x0000_s1181" style="position:absolute;left:11;top:11833;width:904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" fillcolor="black" stroked="f"/>
                <v:line id="Line 162" o:spid="_x0000_s1182" style="position:absolute;visibility:visible;mso-wrap-style:square" from="0,3293" to="0,12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" strokeweight="0"/>
                <v:rect id="Rectangle 163" o:spid="_x0000_s1183" style="position:absolute;top:3293;width:11;height:8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" fillcolor="black" stroked="f"/>
                <v:line id="Line 164" o:spid="_x0000_s1184" style="position:absolute;visibility:visible;mso-wrap-style:square" from="850,9641" to="850,9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" strokecolor="#d0d7e5" strokeweight="0"/>
                <v:rect id="Rectangle 165" o:spid="_x0000_s1185" style="position:absolute;left:850;top:9641;width:12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" fillcolor="#d0d7e5" stroked="f"/>
                <v:line id="Line 166" o:spid="_x0000_s1186" style="position:absolute;flip:x;visibility:visible;mso-wrap-style:square" from="1821,615" to="1832,1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" strokeweight="0"/>
                <v:rect id="Rectangle 167" o:spid="_x0000_s1187" style="position:absolute;left:1853;top:565;width:11;height:1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" fillcolor="black" stroked="f"/>
                <v:line id="Line 168" o:spid="_x0000_s1188" style="position:absolute;visibility:visible;mso-wrap-style:square" from="2551,10058" to="2551,11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" strokeweight="0"/>
                <v:rect id="Rectangle 169" o:spid="_x0000_s1189" style="position:absolute;left:2551;top:10058;width:12;height:1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" fillcolor="black" stroked="f"/>
                <v:rect id="Rectangle 170" o:spid="_x0000_s1190" style="position:absolute;left:3402;width:1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" fillcolor="#d0d7e5" stroked="f"/>
                <v:line id="Line 171" o:spid="_x0000_s1191" style="position:absolute;visibility:visible;mso-wrap-style:square" from="4252,9016" to="4252,10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" strokeweight="0"/>
                <v:rect id="Rectangle 172" o:spid="_x0000_s1192" style="position:absolute;left:4252;top:9016;width:12;height:1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" fillcolor="black" stroked="f"/>
                <v:line id="Line 173" o:spid="_x0000_s1193" style="position:absolute;visibility:visible;mso-wrap-style:square" from="5103,10058" to="5103,11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" strokeweight="0"/>
                <v:rect id="Rectangle 174" o:spid="_x0000_s1194" style="position:absolute;left:5103;top:10058;width:11;height:1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" fillcolor="black" stroked="f"/>
                <v:rect id="Rectangle 175" o:spid="_x0000_s1195" style="position:absolute;left:5953;width:1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" fillcolor="#d0d7e5" stroked="f"/>
                <v:rect id="Rectangle 176" o:spid="_x0000_s1196" style="position:absolute;left:6804;width:1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" fillcolor="#d0d7e5" stroked="f"/>
                <v:line id="Line 177" o:spid="_x0000_s1197" style="position:absolute;visibility:visible;mso-wrap-style:square" from="11,12230" to="9060,12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" strokeweight="0"/>
                <v:rect id="Rectangle 178" o:spid="_x0000_s1198" style="position:absolute;left:11;top:12230;width:904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" fillcolor="black" stroked="f"/>
                <v:line id="Line 179" o:spid="_x0000_s1199" style="position:absolute;visibility:visible;mso-wrap-style:square" from="9049,3303" to="9049,12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" strokeweight="0"/>
                <v:rect id="Rectangle 180" o:spid="_x0000_s1200" style="position:absolute;left:9049;top:3303;width:11;height:8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SagxwAAANw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tIJyn8nolHQOY/AAAA//8DAFBLAQItABQABgAIAAAAIQDb4fbL7gAAAIUBAAATAAAAAAAA&#10;AAAAAAAAAAAAAABbQ29udGVudF9UeXBlc10ueG1sUEsBAi0AFAAGAAgAAAAhAFr0LFu/AAAAFQEA&#10;AAsAAAAAAAAAAAAAAAAAHwEAAF9yZWxzLy5yZWxzUEsBAi0AFAAGAAgAAAAhAAelJqDHAAAA3AAA&#10;AA8AAAAAAAAAAAAAAAAABwIAAGRycy9kb3ducmV2LnhtbFBLBQYAAAAAAwADALcAAAD7AgAAAAA=&#10;" fillcolor="black" stroked="f"/>
                <v:line id="Line 181" o:spid="_x0000_s1201" style="position:absolute;visibility:visible;mso-wrap-style:square" from="0,12240" to="1,12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" strokecolor="#d0d7e5" strokeweight="0"/>
                <v:rect id="Rectangle 182" o:spid="_x0000_s1202" style="position:absolute;top:12240;width:1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" fillcolor="#d0d7e5" stroked="f"/>
                <v:line id="Line 183" o:spid="_x0000_s1203" style="position:absolute;visibility:visible;mso-wrap-style:square" from="850,12240" to="851,12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" strokecolor="#d0d7e5" strokeweight="0"/>
                <v:rect id="Rectangle 184" o:spid="_x0000_s1204" style="position:absolute;left:850;top:12240;width:1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" fillcolor="#d0d7e5" stroked="f"/>
                <v:line id="Line 185" o:spid="_x0000_s1205" style="position:absolute;visibility:visible;mso-wrap-style:square" from="1701,12240" to="1702,12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" strokecolor="#d0d7e5" strokeweight="0"/>
                <v:rect id="Rectangle 186" o:spid="_x0000_s1206" style="position:absolute;left:1701;top:12240;width:1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" fillcolor="#d0d7e5" stroked="f"/>
                <v:line id="Line 187" o:spid="_x0000_s1207" style="position:absolute;visibility:visible;mso-wrap-style:square" from="2551,12240" to="2552,12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" strokecolor="#d0d7e5" strokeweight="0"/>
                <v:rect id="Rectangle 188" o:spid="_x0000_s1208" style="position:absolute;left:2551;top:12240;width:1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" fillcolor="#d0d7e5" stroked="f"/>
                <v:line id="Line 189" o:spid="_x0000_s1209" style="position:absolute;visibility:visible;mso-wrap-style:square" from="3402,12240" to="3403,12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" strokecolor="#d0d7e5" strokeweight="0"/>
                <v:rect id="Rectangle 190" o:spid="_x0000_s1210" style="position:absolute;left:3402;top:12240;width:1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" fillcolor="#d0d7e5" stroked="f"/>
                <v:line id="Line 191" o:spid="_x0000_s1211" style="position:absolute;visibility:visible;mso-wrap-style:square" from="4252,12240" to="4253,12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" strokecolor="#d0d7e5" strokeweight="0"/>
                <v:rect id="Rectangle 192" o:spid="_x0000_s1212" style="position:absolute;left:4252;top:12240;width:1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" fillcolor="#d0d7e5" stroked="f"/>
                <v:line id="Line 193" o:spid="_x0000_s1213" style="position:absolute;visibility:visible;mso-wrap-style:square" from="5103,12240" to="5104,12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" strokecolor="#d0d7e5" strokeweight="0"/>
                <v:rect id="Rectangle 194" o:spid="_x0000_s1214" style="position:absolute;left:5103;top:12240;width:1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" fillcolor="#d0d7e5" stroked="f"/>
                <v:line id="Line 195" o:spid="_x0000_s1215" style="position:absolute;visibility:visible;mso-wrap-style:square" from="5953,12240" to="5954,12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" strokecolor="#d0d7e5" strokeweight="0"/>
                <v:rect id="Rectangle 196" o:spid="_x0000_s1216" style="position:absolute;left:5953;top:12240;width:1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" fillcolor="#d0d7e5" stroked="f"/>
                <v:line id="Line 197" o:spid="_x0000_s1217" style="position:absolute;visibility:visible;mso-wrap-style:square" from="6804,12240" to="6805,12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" strokecolor="#d0d7e5" strokeweight="0"/>
                <v:rect id="Rectangle 198" o:spid="_x0000_s1218" style="position:absolute;left:6804;top:12240;width:1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" fillcolor="#d0d7e5" stroked="f"/>
                <v:line id="Line 199" o:spid="_x0000_s1219" style="position:absolute;visibility:visible;mso-wrap-style:square" from="9049,12240" to="9050,12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" strokecolor="#d0d7e5" strokeweight="0"/>
                <v:rect id="Rectangle 200" o:spid="_x0000_s1220" style="position:absolute;left:9049;top:12240;width:1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" fillcolor="#d0d7e5" stroked="f"/>
                <v:line id="Line 201" o:spid="_x0000_s1221" style="position:absolute;visibility:visible;mso-wrap-style:square" from="9060,0" to="906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" strokecolor="#d0d7e5" strokeweight="0"/>
                <v:rect id="Rectangle 202" o:spid="_x0000_s1222" style="position:absolute;left:9060;width:1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" fillcolor="#d0d7e5" stroked="f"/>
                <v:line id="Line 203" o:spid="_x0000_s1223" style="position:absolute;visibility:visible;mso-wrap-style:square" from="9060,347" to="9061,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" strokecolor="#d0d7e5" strokeweight="0"/>
                <v:rect id="Rectangle 204" o:spid="_x0000_s1224" style="position:absolute;left:9060;top:347;width:1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" fillcolor="#d0d7e5" stroked="f"/>
                <v:line id="Line 205" o:spid="_x0000_s1225" style="position:absolute;visibility:visible;mso-wrap-style:square" from="9060,555" to="9061,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" strokecolor="#d0d7e5" strokeweight="0"/>
              </v:group>
            </w:pict>
          </mc:Fallback>
        </mc:AlternateContent>
      </w:r>
      <w:bookmarkEnd w:id="0"/>
      <w:r w:rsidR="00626DF4" w:rsidRPr="006A609A">
        <w:rPr>
          <w:rFonts w:ascii="Arial" w:hAnsi="Arial" w:cs="Arial"/>
          <w:b/>
          <w:bCs/>
          <w:sz w:val="24"/>
          <w:szCs w:val="24"/>
        </w:rPr>
        <w:t>pro nezbytné změny</w:t>
      </w:r>
      <w:r w:rsidR="00C21C64" w:rsidRPr="006A609A">
        <w:rPr>
          <w:rFonts w:ascii="Arial" w:hAnsi="Arial" w:cs="Arial"/>
          <w:b/>
          <w:bCs/>
          <w:sz w:val="24"/>
          <w:szCs w:val="24"/>
        </w:rPr>
        <w:t xml:space="preserve"> stavby v průběhu realizace </w:t>
      </w:r>
      <w:r w:rsidR="008568A7" w:rsidRPr="006A609A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c">
            <w:drawing>
              <wp:inline distT="0" distB="0" distL="0" distR="0" wp14:anchorId="12AD767A" wp14:editId="23A6EF9A">
                <wp:extent cx="5777345" cy="7989798"/>
                <wp:effectExtent l="0" t="0" r="13970" b="0"/>
                <wp:docPr id="76" name="Plátn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5766952" y="352425"/>
                            <a:ext cx="6985" cy="6350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Line 208"/>
                        <wps:cNvCnPr/>
                        <wps:spPr bwMode="auto">
                          <a:xfrm>
                            <a:off x="5766952" y="50990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5766952" y="509905"/>
                            <a:ext cx="6985" cy="6350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210"/>
                        <wps:cNvCnPr/>
                        <wps:spPr bwMode="auto">
                          <a:xfrm>
                            <a:off x="5766952" y="64262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5766952" y="642620"/>
                            <a:ext cx="6985" cy="6350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212"/>
                        <wps:cNvCnPr/>
                        <wps:spPr bwMode="auto">
                          <a:xfrm>
                            <a:off x="5766952" y="7747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5766952" y="774700"/>
                            <a:ext cx="6985" cy="6350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214"/>
                        <wps:cNvCnPr/>
                        <wps:spPr bwMode="auto">
                          <a:xfrm>
                            <a:off x="5766952" y="90678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5766952" y="906780"/>
                            <a:ext cx="6985" cy="6350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216"/>
                        <wps:cNvCnPr/>
                        <wps:spPr bwMode="auto">
                          <a:xfrm>
                            <a:off x="5766952" y="103949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5766952" y="1039495"/>
                            <a:ext cx="6985" cy="6350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218"/>
                        <wps:cNvCnPr/>
                        <wps:spPr bwMode="auto">
                          <a:xfrm>
                            <a:off x="5766952" y="117157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5766952" y="1171575"/>
                            <a:ext cx="6985" cy="6350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220"/>
                        <wps:cNvCnPr/>
                        <wps:spPr bwMode="auto">
                          <a:xfrm>
                            <a:off x="5766952" y="130365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5766952" y="1303655"/>
                            <a:ext cx="6985" cy="6350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222"/>
                        <wps:cNvCnPr/>
                        <wps:spPr bwMode="auto">
                          <a:xfrm>
                            <a:off x="5766952" y="143637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5766952" y="1436370"/>
                            <a:ext cx="6985" cy="5715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224"/>
                        <wps:cNvCnPr/>
                        <wps:spPr bwMode="auto">
                          <a:xfrm>
                            <a:off x="5766952" y="15684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5766952" y="1568450"/>
                            <a:ext cx="6985" cy="6350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226"/>
                        <wps:cNvCnPr/>
                        <wps:spPr bwMode="auto">
                          <a:xfrm>
                            <a:off x="5766952" y="17005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5766952" y="1700530"/>
                            <a:ext cx="6985" cy="6350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228"/>
                        <wps:cNvCnPr/>
                        <wps:spPr bwMode="auto">
                          <a:xfrm>
                            <a:off x="5766952" y="183261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5766952" y="1832610"/>
                            <a:ext cx="6985" cy="6350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230"/>
                        <wps:cNvCnPr/>
                        <wps:spPr bwMode="auto">
                          <a:xfrm>
                            <a:off x="5766952" y="209105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5766952" y="2091055"/>
                            <a:ext cx="6985" cy="6350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232"/>
                        <wps:cNvCnPr/>
                        <wps:spPr bwMode="auto">
                          <a:xfrm>
                            <a:off x="5766952" y="222313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5766952" y="2223135"/>
                            <a:ext cx="6985" cy="6350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234"/>
                        <wps:cNvCnPr/>
                        <wps:spPr bwMode="auto">
                          <a:xfrm>
                            <a:off x="5766952" y="35775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5766952" y="3577590"/>
                            <a:ext cx="6985" cy="6350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236"/>
                        <wps:cNvCnPr/>
                        <wps:spPr bwMode="auto">
                          <a:xfrm>
                            <a:off x="5766952" y="370967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5766952" y="3709670"/>
                            <a:ext cx="6985" cy="6350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238"/>
                        <wps:cNvCnPr/>
                        <wps:spPr bwMode="auto">
                          <a:xfrm>
                            <a:off x="5766952" y="437134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5766952" y="4371340"/>
                            <a:ext cx="6985" cy="6350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240"/>
                        <wps:cNvCnPr/>
                        <wps:spPr bwMode="auto">
                          <a:xfrm>
                            <a:off x="5766952" y="450342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5766952" y="4503420"/>
                            <a:ext cx="6985" cy="6350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242"/>
                        <wps:cNvCnPr/>
                        <wps:spPr bwMode="auto">
                          <a:xfrm>
                            <a:off x="5766952" y="46355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5766952" y="4635500"/>
                            <a:ext cx="6985" cy="6350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244"/>
                        <wps:cNvCnPr/>
                        <wps:spPr bwMode="auto">
                          <a:xfrm>
                            <a:off x="5766952" y="476821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5766952" y="4768215"/>
                            <a:ext cx="6985" cy="6350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246"/>
                        <wps:cNvCnPr/>
                        <wps:spPr bwMode="auto">
                          <a:xfrm>
                            <a:off x="5766952" y="518985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5766952" y="5189855"/>
                            <a:ext cx="6985" cy="6350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248"/>
                        <wps:cNvCnPr/>
                        <wps:spPr bwMode="auto">
                          <a:xfrm>
                            <a:off x="5766952" y="532257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5766952" y="5322570"/>
                            <a:ext cx="6985" cy="5715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250"/>
                        <wps:cNvCnPr/>
                        <wps:spPr bwMode="auto">
                          <a:xfrm>
                            <a:off x="5766952" y="54546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5766952" y="5454650"/>
                            <a:ext cx="6985" cy="6350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252"/>
                        <wps:cNvCnPr/>
                        <wps:spPr bwMode="auto">
                          <a:xfrm>
                            <a:off x="5766952" y="55867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5766952" y="5586730"/>
                            <a:ext cx="6985" cy="6350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254"/>
                        <wps:cNvCnPr/>
                        <wps:spPr bwMode="auto">
                          <a:xfrm>
                            <a:off x="5766952" y="571881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5766952" y="5718810"/>
                            <a:ext cx="6985" cy="6350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256"/>
                        <wps:cNvCnPr/>
                        <wps:spPr bwMode="auto">
                          <a:xfrm>
                            <a:off x="5766952" y="585152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5766952" y="5851525"/>
                            <a:ext cx="6985" cy="6350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258"/>
                        <wps:cNvCnPr/>
                        <wps:spPr bwMode="auto">
                          <a:xfrm>
                            <a:off x="5766952" y="598360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5766952" y="5983605"/>
                            <a:ext cx="6985" cy="6350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260"/>
                        <wps:cNvCnPr/>
                        <wps:spPr bwMode="auto">
                          <a:xfrm>
                            <a:off x="5766952" y="611568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5766952" y="6115685"/>
                            <a:ext cx="6985" cy="6350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262"/>
                        <wps:cNvCnPr/>
                        <wps:spPr bwMode="auto">
                          <a:xfrm>
                            <a:off x="5766952" y="62484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5766952" y="6248400"/>
                            <a:ext cx="6985" cy="6350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264"/>
                        <wps:cNvCnPr/>
                        <wps:spPr bwMode="auto">
                          <a:xfrm>
                            <a:off x="5766952" y="638048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5766952" y="6380480"/>
                            <a:ext cx="6985" cy="6350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266"/>
                        <wps:cNvCnPr/>
                        <wps:spPr bwMode="auto">
                          <a:xfrm>
                            <a:off x="5766952" y="650621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5766952" y="6506210"/>
                            <a:ext cx="6985" cy="6350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Line 268"/>
                        <wps:cNvCnPr/>
                        <wps:spPr bwMode="auto">
                          <a:xfrm>
                            <a:off x="5766952" y="663257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5766952" y="6632575"/>
                            <a:ext cx="6985" cy="6350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Line 270"/>
                        <wps:cNvCnPr/>
                        <wps:spPr bwMode="auto">
                          <a:xfrm>
                            <a:off x="5766952" y="688403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5766952" y="6884035"/>
                            <a:ext cx="6985" cy="6350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Line 272"/>
                        <wps:cNvCnPr/>
                        <wps:spPr bwMode="auto">
                          <a:xfrm>
                            <a:off x="5766952" y="70104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5766952" y="7010400"/>
                            <a:ext cx="6985" cy="6350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Line 274"/>
                        <wps:cNvCnPr/>
                        <wps:spPr bwMode="auto">
                          <a:xfrm>
                            <a:off x="5766952" y="726249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5766952" y="7262495"/>
                            <a:ext cx="6985" cy="5715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276"/>
                        <wps:cNvCnPr/>
                        <wps:spPr bwMode="auto">
                          <a:xfrm>
                            <a:off x="5766952" y="738822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5766952" y="7388225"/>
                            <a:ext cx="6985" cy="6350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278"/>
                        <wps:cNvCnPr/>
                        <wps:spPr bwMode="auto">
                          <a:xfrm>
                            <a:off x="5766952" y="751395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5766952" y="7513955"/>
                            <a:ext cx="6985" cy="6350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280"/>
                        <wps:cNvCnPr/>
                        <wps:spPr bwMode="auto">
                          <a:xfrm>
                            <a:off x="5766952" y="77660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5766952" y="7766050"/>
                            <a:ext cx="6985" cy="6350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DBCE42D" id="Plátno 5" o:spid="_x0000_s1026" editas="canvas" style="width:454.9pt;height:629.1pt;mso-position-horizontal-relative:char;mso-position-vertical-relative:line" coordsize="57772,79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772;height:79895;visibility:visible;mso-wrap-style:square">
                  <v:fill o:detectmouseclick="t"/>
                  <v:path o:connecttype="none"/>
                </v:shape>
                <v:rect id="Rectangle 207" o:spid="_x0000_s1028" style="position:absolute;left:57669;top:3524;width:70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" fillcolor="#d0d7e5" stroked="f"/>
                <v:line id="Line 208" o:spid="_x0000_s1029" style="position:absolute;visibility:visible;mso-wrap-style:square" from="57669,5099" to="57675,5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" strokecolor="#d0d7e5" strokeweight="0"/>
                <v:rect id="Rectangle 209" o:spid="_x0000_s1030" style="position:absolute;left:57669;top:5099;width:70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" fillcolor="#d0d7e5" stroked="f"/>
                <v:line id="Line 210" o:spid="_x0000_s1031" style="position:absolute;visibility:visible;mso-wrap-style:square" from="57669,6426" to="57675,6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" strokecolor="#d0d7e5" strokeweight="0"/>
                <v:rect id="Rectangle 211" o:spid="_x0000_s1032" style="position:absolute;left:57669;top:6426;width:70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" fillcolor="#d0d7e5" stroked="f"/>
                <v:line id="Line 212" o:spid="_x0000_s1033" style="position:absolute;visibility:visible;mso-wrap-style:square" from="57669,7747" to="57675,7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" strokecolor="#d0d7e5" strokeweight="0"/>
                <v:rect id="Rectangle 213" o:spid="_x0000_s1034" style="position:absolute;left:57669;top:7747;width:70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" fillcolor="#d0d7e5" stroked="f"/>
                <v:line id="Line 214" o:spid="_x0000_s1035" style="position:absolute;visibility:visible;mso-wrap-style:square" from="57669,9067" to="57675,9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" strokecolor="#d0d7e5" strokeweight="0"/>
                <v:rect id="Rectangle 215" o:spid="_x0000_s1036" style="position:absolute;left:57669;top:9067;width:70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" fillcolor="#d0d7e5" stroked="f"/>
                <v:line id="Line 216" o:spid="_x0000_s1037" style="position:absolute;visibility:visible;mso-wrap-style:square" from="57669,10394" to="57675,10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" strokecolor="#d0d7e5" strokeweight="0"/>
                <v:rect id="Rectangle 217" o:spid="_x0000_s1038" style="position:absolute;left:57669;top:10394;width:70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" fillcolor="#d0d7e5" stroked="f"/>
                <v:line id="Line 218" o:spid="_x0000_s1039" style="position:absolute;visibility:visible;mso-wrap-style:square" from="57669,11715" to="57675,11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" strokecolor="#d0d7e5" strokeweight="0"/>
                <v:rect id="Rectangle 219" o:spid="_x0000_s1040" style="position:absolute;left:57669;top:11715;width:70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" fillcolor="#d0d7e5" stroked="f"/>
                <v:line id="Line 220" o:spid="_x0000_s1041" style="position:absolute;visibility:visible;mso-wrap-style:square" from="57669,13036" to="57675,13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" strokecolor="#d0d7e5" strokeweight="0"/>
                <v:rect id="Rectangle 221" o:spid="_x0000_s1042" style="position:absolute;left:57669;top:13036;width:70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" fillcolor="#d0d7e5" stroked="f"/>
                <v:line id="Line 222" o:spid="_x0000_s1043" style="position:absolute;visibility:visible;mso-wrap-style:square" from="57669,14363" to="57675,14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" strokecolor="#d0d7e5" strokeweight="0"/>
                <v:rect id="Rectangle 223" o:spid="_x0000_s1044" style="position:absolute;left:57669;top:14363;width:70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" fillcolor="#d0d7e5" stroked="f"/>
                <v:line id="Line 224" o:spid="_x0000_s1045" style="position:absolute;visibility:visible;mso-wrap-style:square" from="57669,15684" to="57675,15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" strokecolor="#d0d7e5" strokeweight="0"/>
                <v:rect id="Rectangle 225" o:spid="_x0000_s1046" style="position:absolute;left:57669;top:15684;width:70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" fillcolor="#d0d7e5" stroked="f"/>
                <v:line id="Line 226" o:spid="_x0000_s1047" style="position:absolute;visibility:visible;mso-wrap-style:square" from="57669,17005" to="57675,17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" strokecolor="#d0d7e5" strokeweight="0"/>
                <v:rect id="Rectangle 227" o:spid="_x0000_s1048" style="position:absolute;left:57669;top:17005;width:70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" fillcolor="#d0d7e5" stroked="f"/>
                <v:line id="Line 228" o:spid="_x0000_s1049" style="position:absolute;visibility:visible;mso-wrap-style:square" from="57669,18326" to="57675,18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" strokecolor="#d0d7e5" strokeweight="0"/>
                <v:rect id="Rectangle 229" o:spid="_x0000_s1050" style="position:absolute;left:57669;top:18326;width:70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" fillcolor="#d0d7e5" stroked="f"/>
                <v:line id="Line 230" o:spid="_x0000_s1051" style="position:absolute;visibility:visible;mso-wrap-style:square" from="57669,20910" to="57675,20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" strokecolor="#d0d7e5" strokeweight="0"/>
                <v:rect id="Rectangle 231" o:spid="_x0000_s1052" style="position:absolute;left:57669;top:20910;width:70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" fillcolor="#d0d7e5" stroked="f"/>
                <v:line id="Line 232" o:spid="_x0000_s1053" style="position:absolute;visibility:visible;mso-wrap-style:square" from="57669,22231" to="57675,22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" strokecolor="#d0d7e5" strokeweight="0"/>
                <v:rect id="Rectangle 233" o:spid="_x0000_s1054" style="position:absolute;left:57669;top:22231;width:70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" fillcolor="#d0d7e5" stroked="f"/>
                <v:line id="Line 234" o:spid="_x0000_s1055" style="position:absolute;visibility:visible;mso-wrap-style:square" from="57669,35775" to="57675,35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" strokecolor="#d0d7e5" strokeweight="0"/>
                <v:rect id="Rectangle 235" o:spid="_x0000_s1056" style="position:absolute;left:57669;top:35775;width:70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" fillcolor="#d0d7e5" stroked="f"/>
                <v:line id="Line 236" o:spid="_x0000_s1057" style="position:absolute;visibility:visible;mso-wrap-style:square" from="57669,37096" to="57675,37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" strokecolor="#d0d7e5" strokeweight="0"/>
                <v:rect id="Rectangle 237" o:spid="_x0000_s1058" style="position:absolute;left:57669;top:37096;width:70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" fillcolor="#d0d7e5" stroked="f"/>
                <v:line id="Line 238" o:spid="_x0000_s1059" style="position:absolute;visibility:visible;mso-wrap-style:square" from="57669,43713" to="57675,4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" strokecolor="#d0d7e5" strokeweight="0"/>
                <v:rect id="Rectangle 239" o:spid="_x0000_s1060" style="position:absolute;left:57669;top:43713;width:70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" fillcolor="#d0d7e5" stroked="f"/>
                <v:line id="Line 240" o:spid="_x0000_s1061" style="position:absolute;visibility:visible;mso-wrap-style:square" from="57669,45034" to="57675,45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" strokecolor="#d0d7e5" strokeweight="0"/>
                <v:rect id="Rectangle 241" o:spid="_x0000_s1062" style="position:absolute;left:57669;top:45034;width:70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" fillcolor="#d0d7e5" stroked="f"/>
                <v:line id="Line 242" o:spid="_x0000_s1063" style="position:absolute;visibility:visible;mso-wrap-style:square" from="57669,46355" to="57675,46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" strokecolor="#d0d7e5" strokeweight="0"/>
                <v:rect id="Rectangle 243" o:spid="_x0000_s1064" style="position:absolute;left:57669;top:46355;width:70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" fillcolor="#d0d7e5" stroked="f"/>
                <v:line id="Line 244" o:spid="_x0000_s1065" style="position:absolute;visibility:visible;mso-wrap-style:square" from="57669,47682" to="57675,47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" strokecolor="#d0d7e5" strokeweight="0"/>
                <v:rect id="Rectangle 245" o:spid="_x0000_s1066" style="position:absolute;left:57669;top:47682;width:70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" fillcolor="#d0d7e5" stroked="f"/>
                <v:line id="Line 246" o:spid="_x0000_s1067" style="position:absolute;visibility:visible;mso-wrap-style:square" from="57669,51898" to="57675,51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" strokecolor="#d0d7e5" strokeweight="0"/>
                <v:rect id="Rectangle 247" o:spid="_x0000_s1068" style="position:absolute;left:57669;top:51898;width:70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" fillcolor="#d0d7e5" stroked="f"/>
                <v:line id="Line 248" o:spid="_x0000_s1069" style="position:absolute;visibility:visible;mso-wrap-style:square" from="57669,53225" to="57675,53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" strokecolor="#d0d7e5" strokeweight="0"/>
                <v:rect id="Rectangle 249" o:spid="_x0000_s1070" style="position:absolute;left:57669;top:53225;width:70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" fillcolor="#d0d7e5" stroked="f"/>
                <v:line id="Line 250" o:spid="_x0000_s1071" style="position:absolute;visibility:visible;mso-wrap-style:square" from="57669,54546" to="57675,54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" strokecolor="#d0d7e5" strokeweight="0"/>
                <v:rect id="Rectangle 251" o:spid="_x0000_s1072" style="position:absolute;left:57669;top:54546;width:70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" fillcolor="#d0d7e5" stroked="f"/>
                <v:line id="Line 252" o:spid="_x0000_s1073" style="position:absolute;visibility:visible;mso-wrap-style:square" from="57669,55867" to="57675,55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" strokecolor="#d0d7e5" strokeweight="0"/>
                <v:rect id="Rectangle 253" o:spid="_x0000_s1074" style="position:absolute;left:57669;top:55867;width:70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" fillcolor="#d0d7e5" stroked="f"/>
                <v:line id="Line 254" o:spid="_x0000_s1075" style="position:absolute;visibility:visible;mso-wrap-style:square" from="57669,57188" to="57675,57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" strokecolor="#d0d7e5" strokeweight="0"/>
                <v:rect id="Rectangle 255" o:spid="_x0000_s1076" style="position:absolute;left:57669;top:57188;width:70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" fillcolor="#d0d7e5" stroked="f"/>
                <v:line id="Line 256" o:spid="_x0000_s1077" style="position:absolute;visibility:visible;mso-wrap-style:square" from="57669,58515" to="57675,58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" strokecolor="#d0d7e5" strokeweight="0"/>
                <v:rect id="Rectangle 257" o:spid="_x0000_s1078" style="position:absolute;left:57669;top:58515;width:70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" fillcolor="#d0d7e5" stroked="f"/>
                <v:line id="Line 258" o:spid="_x0000_s1079" style="position:absolute;visibility:visible;mso-wrap-style:square" from="57669,59836" to="57675,59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" strokecolor="#d0d7e5" strokeweight="0"/>
                <v:rect id="Rectangle 259" o:spid="_x0000_s1080" style="position:absolute;left:57669;top:59836;width:70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" fillcolor="#d0d7e5" stroked="f"/>
                <v:line id="Line 260" o:spid="_x0000_s1081" style="position:absolute;visibility:visible;mso-wrap-style:square" from="57669,61156" to="57675,61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" strokecolor="#d0d7e5" strokeweight="0"/>
                <v:rect id="Rectangle 261" o:spid="_x0000_s1082" style="position:absolute;left:57669;top:61156;width:70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" fillcolor="#d0d7e5" stroked="f"/>
                <v:line id="Line 262" o:spid="_x0000_s1083" style="position:absolute;visibility:visible;mso-wrap-style:square" from="57669,62484" to="57675,62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" strokecolor="#d0d7e5" strokeweight="0"/>
                <v:rect id="Rectangle 263" o:spid="_x0000_s1084" style="position:absolute;left:57669;top:62484;width:70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" fillcolor="#d0d7e5" stroked="f"/>
                <v:line id="Line 264" o:spid="_x0000_s1085" style="position:absolute;visibility:visible;mso-wrap-style:square" from="57669,63804" to="57675,63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" strokecolor="#d0d7e5" strokeweight="0"/>
                <v:rect id="Rectangle 265" o:spid="_x0000_s1086" style="position:absolute;left:57669;top:63804;width:70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" fillcolor="#d0d7e5" stroked="f"/>
                <v:line id="Line 266" o:spid="_x0000_s1087" style="position:absolute;visibility:visible;mso-wrap-style:square" from="57669,65062" to="57675,65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" strokecolor="#d0d7e5" strokeweight="0"/>
                <v:rect id="Rectangle 267" o:spid="_x0000_s1088" style="position:absolute;left:57669;top:65062;width:70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" fillcolor="#d0d7e5" stroked="f"/>
                <v:line id="Line 268" o:spid="_x0000_s1089" style="position:absolute;visibility:visible;mso-wrap-style:square" from="57669,66325" to="57675,66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" strokecolor="#d0d7e5" strokeweight="0"/>
                <v:rect id="Rectangle 269" o:spid="_x0000_s1090" style="position:absolute;left:57669;top:66325;width:70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" fillcolor="#d0d7e5" stroked="f"/>
                <v:line id="Line 270" o:spid="_x0000_s1091" style="position:absolute;visibility:visible;mso-wrap-style:square" from="57669,68840" to="57675,6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" strokecolor="#d0d7e5" strokeweight="0"/>
                <v:rect id="Rectangle 271" o:spid="_x0000_s1092" style="position:absolute;left:57669;top:68840;width:70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" fillcolor="#d0d7e5" stroked="f"/>
                <v:line id="Line 272" o:spid="_x0000_s1093" style="position:absolute;visibility:visible;mso-wrap-style:square" from="57669,70104" to="57675,70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" strokecolor="#d0d7e5" strokeweight="0"/>
                <v:rect id="Rectangle 273" o:spid="_x0000_s1094" style="position:absolute;left:57669;top:70104;width:70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" fillcolor="#d0d7e5" stroked="f"/>
                <v:line id="Line 274" o:spid="_x0000_s1095" style="position:absolute;visibility:visible;mso-wrap-style:square" from="57669,72624" to="57675,72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" strokecolor="#d0d7e5" strokeweight="0"/>
                <v:rect id="Rectangle 275" o:spid="_x0000_s1096" style="position:absolute;left:57669;top:72624;width:70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" fillcolor="#d0d7e5" stroked="f"/>
                <v:line id="Line 276" o:spid="_x0000_s1097" style="position:absolute;visibility:visible;mso-wrap-style:square" from="57669,73882" to="57675,73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" strokecolor="#d0d7e5" strokeweight="0"/>
                <v:rect id="Rectangle 277" o:spid="_x0000_s1098" style="position:absolute;left:57669;top:73882;width:70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" fillcolor="#d0d7e5" stroked="f"/>
                <v:line id="Line 278" o:spid="_x0000_s1099" style="position:absolute;visibility:visible;mso-wrap-style:square" from="57669,75139" to="57675,75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" strokecolor="#d0d7e5" strokeweight="0"/>
                <v:rect id="Rectangle 279" o:spid="_x0000_s1100" style="position:absolute;left:57669;top:75139;width:70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" fillcolor="#d0d7e5" stroked="f"/>
                <v:line id="Line 280" o:spid="_x0000_s1101" style="position:absolute;visibility:visible;mso-wrap-style:square" from="57669,77660" to="57675,77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" strokecolor="#d0d7e5" strokeweight="0"/>
                <v:rect id="Rectangle 281" o:spid="_x0000_s1102" style="position:absolute;left:57669;top:77660;width:70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" fillcolor="#d0d7e5" stroked="f"/>
                <w10:anchorlock/>
              </v:group>
            </w:pict>
          </mc:Fallback>
        </mc:AlternateContent>
      </w:r>
    </w:p>
    <w:p w:rsidR="00F52AFC" w:rsidRPr="00487497" w:rsidRDefault="00DA3C7E" w:rsidP="00487497">
      <w:p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487497">
        <w:rPr>
          <w:rFonts w:ascii="Arial" w:hAnsi="Arial" w:cs="Arial"/>
          <w:bCs/>
          <w:sz w:val="20"/>
          <w:szCs w:val="20"/>
          <w:vertAlign w:val="superscript"/>
        </w:rPr>
        <w:t>1)</w:t>
      </w:r>
      <w:r w:rsidR="00F52AFC" w:rsidRPr="00487497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="00487497" w:rsidRPr="00487497">
        <w:rPr>
          <w:rFonts w:ascii="Arial" w:hAnsi="Arial" w:cs="Arial"/>
          <w:bCs/>
          <w:sz w:val="20"/>
          <w:szCs w:val="20"/>
          <w:vertAlign w:val="superscript"/>
        </w:rPr>
        <w:tab/>
      </w:r>
      <w:r w:rsidR="008141F3">
        <w:rPr>
          <w:rFonts w:ascii="Arial" w:hAnsi="Arial" w:cs="Arial"/>
          <w:sz w:val="20"/>
          <w:szCs w:val="20"/>
        </w:rPr>
        <w:t>EDS/SMVS se rozumí moduly I</w:t>
      </w:r>
      <w:r w:rsidR="00F52AFC" w:rsidRPr="00487497">
        <w:rPr>
          <w:rFonts w:ascii="Arial" w:hAnsi="Arial" w:cs="Arial"/>
          <w:sz w:val="20"/>
          <w:szCs w:val="20"/>
        </w:rPr>
        <w:t>nformačního systému programového financování.</w:t>
      </w:r>
    </w:p>
    <w:p w:rsidR="00516DC6" w:rsidRPr="006A609A" w:rsidRDefault="00516DC6" w:rsidP="0048749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sectPr w:rsidR="00516DC6" w:rsidRPr="006A609A" w:rsidSect="00487497">
      <w:headerReference w:type="default" r:id="rId8"/>
      <w:footerReference w:type="default" r:id="rId9"/>
      <w:headerReference w:type="first" r:id="rId10"/>
      <w:pgSz w:w="11907" w:h="16840" w:code="9"/>
      <w:pgMar w:top="1134" w:right="1134" w:bottom="1134" w:left="1701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A3A" w:rsidRDefault="00684A3A" w:rsidP="0084281F">
      <w:pPr>
        <w:spacing w:after="0" w:line="240" w:lineRule="auto"/>
      </w:pPr>
      <w:r>
        <w:separator/>
      </w:r>
    </w:p>
  </w:endnote>
  <w:endnote w:type="continuationSeparator" w:id="0">
    <w:p w:rsidR="00684A3A" w:rsidRDefault="00684A3A" w:rsidP="0084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C7E" w:rsidRDefault="00DA3C7E">
    <w:pPr>
      <w:pStyle w:val="Zpat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A3A" w:rsidRDefault="00684A3A" w:rsidP="0084281F">
      <w:pPr>
        <w:spacing w:after="0" w:line="240" w:lineRule="auto"/>
      </w:pPr>
      <w:r>
        <w:separator/>
      </w:r>
    </w:p>
  </w:footnote>
  <w:footnote w:type="continuationSeparator" w:id="0">
    <w:p w:rsidR="00684A3A" w:rsidRDefault="00684A3A" w:rsidP="0084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476" w:rsidRPr="00B33476" w:rsidRDefault="00B33476">
    <w:pPr>
      <w:pStyle w:val="Zhlav"/>
      <w:jc w:val="right"/>
      <w:rPr>
        <w:rFonts w:ascii="Arial" w:hAnsi="Arial" w:cs="Arial"/>
        <w:sz w:val="24"/>
        <w:szCs w:val="24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9F0" w:rsidRPr="00777F6E" w:rsidRDefault="005A59F0" w:rsidP="005A59F0">
    <w:pPr>
      <w:pStyle w:val="Zahlavi2"/>
      <w:rPr>
        <w:rFonts w:ascii="Arial" w:hAnsi="Arial" w:cs="Arial"/>
        <w:sz w:val="20"/>
        <w:szCs w:val="20"/>
      </w:rPr>
    </w:pPr>
    <w:r w:rsidRPr="00777F6E">
      <w:rPr>
        <w:rFonts w:ascii="Arial" w:hAnsi="Arial" w:cs="Arial"/>
        <w:sz w:val="20"/>
        <w:szCs w:val="20"/>
      </w:rPr>
      <w:t>Krajské ředitelství policie Ústeckého kraje</w:t>
    </w:r>
  </w:p>
  <w:p w:rsidR="005A59F0" w:rsidRDefault="005A59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E567F"/>
    <w:multiLevelType w:val="hybridMultilevel"/>
    <w:tmpl w:val="8DA6A016"/>
    <w:lvl w:ilvl="0" w:tplc="0B80A556">
      <w:start w:val="1"/>
      <w:numFmt w:val="decimal"/>
      <w:lvlText w:val="(%1)"/>
      <w:lvlJc w:val="left"/>
      <w:pPr>
        <w:tabs>
          <w:tab w:val="num" w:pos="851"/>
        </w:tabs>
        <w:ind w:left="0" w:firstLine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3917A1"/>
    <w:multiLevelType w:val="hybridMultilevel"/>
    <w:tmpl w:val="E51CE8B4"/>
    <w:lvl w:ilvl="0" w:tplc="6602BC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11024D"/>
    <w:multiLevelType w:val="hybridMultilevel"/>
    <w:tmpl w:val="EEFCBD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62758"/>
    <w:multiLevelType w:val="hybridMultilevel"/>
    <w:tmpl w:val="4678DF9C"/>
    <w:lvl w:ilvl="0" w:tplc="93FCAA2E">
      <w:start w:val="1"/>
      <w:numFmt w:val="decimal"/>
      <w:lvlText w:val="(%1)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77588D"/>
    <w:multiLevelType w:val="hybridMultilevel"/>
    <w:tmpl w:val="B40A69B6"/>
    <w:lvl w:ilvl="0" w:tplc="0B80A556">
      <w:start w:val="1"/>
      <w:numFmt w:val="decimal"/>
      <w:lvlText w:val="(%1)"/>
      <w:lvlJc w:val="left"/>
      <w:pPr>
        <w:tabs>
          <w:tab w:val="num" w:pos="851"/>
        </w:tabs>
        <w:ind w:left="0" w:firstLine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520EB8"/>
    <w:multiLevelType w:val="hybridMultilevel"/>
    <w:tmpl w:val="96E441B2"/>
    <w:lvl w:ilvl="0" w:tplc="F6C4840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49091D"/>
    <w:multiLevelType w:val="multilevel"/>
    <w:tmpl w:val="F6CEED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strike w:val="0"/>
        <w:dstrike w:val="0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5AAE038B"/>
    <w:multiLevelType w:val="hybridMultilevel"/>
    <w:tmpl w:val="129404DE"/>
    <w:lvl w:ilvl="0" w:tplc="80CA3EA6">
      <w:start w:val="1"/>
      <w:numFmt w:val="decimal"/>
      <w:lvlText w:val="(%1)"/>
      <w:lvlJc w:val="left"/>
      <w:pPr>
        <w:tabs>
          <w:tab w:val="num" w:pos="851"/>
        </w:tabs>
        <w:ind w:left="0" w:firstLine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03536"/>
    <w:multiLevelType w:val="hybridMultilevel"/>
    <w:tmpl w:val="B40A69B6"/>
    <w:lvl w:ilvl="0" w:tplc="0B80A556">
      <w:start w:val="1"/>
      <w:numFmt w:val="decimal"/>
      <w:lvlText w:val="(%1)"/>
      <w:lvlJc w:val="left"/>
      <w:pPr>
        <w:tabs>
          <w:tab w:val="num" w:pos="851"/>
        </w:tabs>
        <w:ind w:left="0" w:firstLine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113553"/>
    <w:multiLevelType w:val="hybridMultilevel"/>
    <w:tmpl w:val="AA644762"/>
    <w:lvl w:ilvl="0" w:tplc="F918D2F8">
      <w:start w:val="1"/>
      <w:numFmt w:val="decimal"/>
      <w:lvlText w:val="(%1)"/>
      <w:lvlJc w:val="left"/>
      <w:pPr>
        <w:ind w:left="1069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FA1"/>
    <w:rsid w:val="00000AB4"/>
    <w:rsid w:val="00001DEB"/>
    <w:rsid w:val="00010642"/>
    <w:rsid w:val="000107A1"/>
    <w:rsid w:val="000217E2"/>
    <w:rsid w:val="000239A4"/>
    <w:rsid w:val="00031A17"/>
    <w:rsid w:val="00033CE4"/>
    <w:rsid w:val="0004052F"/>
    <w:rsid w:val="000426CB"/>
    <w:rsid w:val="00074479"/>
    <w:rsid w:val="00086577"/>
    <w:rsid w:val="000B3645"/>
    <w:rsid w:val="000B7F3A"/>
    <w:rsid w:val="000E6B83"/>
    <w:rsid w:val="000E7DF1"/>
    <w:rsid w:val="000F5B4F"/>
    <w:rsid w:val="00100F58"/>
    <w:rsid w:val="00101677"/>
    <w:rsid w:val="00102AA0"/>
    <w:rsid w:val="00104367"/>
    <w:rsid w:val="001143D3"/>
    <w:rsid w:val="0012177E"/>
    <w:rsid w:val="00131756"/>
    <w:rsid w:val="0013379D"/>
    <w:rsid w:val="001536FC"/>
    <w:rsid w:val="0017377B"/>
    <w:rsid w:val="001812DB"/>
    <w:rsid w:val="001953AD"/>
    <w:rsid w:val="001A3A23"/>
    <w:rsid w:val="001A6A95"/>
    <w:rsid w:val="001B4F90"/>
    <w:rsid w:val="001C6996"/>
    <w:rsid w:val="001C7B94"/>
    <w:rsid w:val="001E756E"/>
    <w:rsid w:val="001F6926"/>
    <w:rsid w:val="00200331"/>
    <w:rsid w:val="00200EAD"/>
    <w:rsid w:val="0020436D"/>
    <w:rsid w:val="002162C9"/>
    <w:rsid w:val="0023289F"/>
    <w:rsid w:val="00241965"/>
    <w:rsid w:val="00245E2B"/>
    <w:rsid w:val="0025192A"/>
    <w:rsid w:val="002720E9"/>
    <w:rsid w:val="0027577A"/>
    <w:rsid w:val="00295F50"/>
    <w:rsid w:val="002B5D57"/>
    <w:rsid w:val="002D2DD1"/>
    <w:rsid w:val="002D7191"/>
    <w:rsid w:val="002E08A0"/>
    <w:rsid w:val="002F1EA7"/>
    <w:rsid w:val="002F3929"/>
    <w:rsid w:val="00300641"/>
    <w:rsid w:val="00302BD3"/>
    <w:rsid w:val="00313621"/>
    <w:rsid w:val="00313E7D"/>
    <w:rsid w:val="0031645A"/>
    <w:rsid w:val="0032229F"/>
    <w:rsid w:val="00325425"/>
    <w:rsid w:val="003262CE"/>
    <w:rsid w:val="003323F3"/>
    <w:rsid w:val="00332677"/>
    <w:rsid w:val="00336131"/>
    <w:rsid w:val="00350B9B"/>
    <w:rsid w:val="00354691"/>
    <w:rsid w:val="00381452"/>
    <w:rsid w:val="0038290C"/>
    <w:rsid w:val="00386C55"/>
    <w:rsid w:val="003A0CC9"/>
    <w:rsid w:val="003B078F"/>
    <w:rsid w:val="003C37B4"/>
    <w:rsid w:val="003C6E0C"/>
    <w:rsid w:val="003C7AAA"/>
    <w:rsid w:val="003E4693"/>
    <w:rsid w:val="003E73EE"/>
    <w:rsid w:val="004033FF"/>
    <w:rsid w:val="00403A63"/>
    <w:rsid w:val="00406154"/>
    <w:rsid w:val="00420D74"/>
    <w:rsid w:val="00424C98"/>
    <w:rsid w:val="00424DB4"/>
    <w:rsid w:val="00426220"/>
    <w:rsid w:val="004266D8"/>
    <w:rsid w:val="004515E7"/>
    <w:rsid w:val="0046077A"/>
    <w:rsid w:val="00485FF0"/>
    <w:rsid w:val="00487497"/>
    <w:rsid w:val="00490AC4"/>
    <w:rsid w:val="004A6234"/>
    <w:rsid w:val="004D418A"/>
    <w:rsid w:val="004D5E57"/>
    <w:rsid w:val="004F6827"/>
    <w:rsid w:val="004F6A78"/>
    <w:rsid w:val="005020E7"/>
    <w:rsid w:val="005039BA"/>
    <w:rsid w:val="00503F5D"/>
    <w:rsid w:val="00515E27"/>
    <w:rsid w:val="00516DC6"/>
    <w:rsid w:val="00523AA6"/>
    <w:rsid w:val="00556E6A"/>
    <w:rsid w:val="005860B7"/>
    <w:rsid w:val="005A59F0"/>
    <w:rsid w:val="005B3ADF"/>
    <w:rsid w:val="005D6C64"/>
    <w:rsid w:val="005E2438"/>
    <w:rsid w:val="005F364D"/>
    <w:rsid w:val="006067D9"/>
    <w:rsid w:val="006259B2"/>
    <w:rsid w:val="00626DF4"/>
    <w:rsid w:val="00632FF7"/>
    <w:rsid w:val="00633100"/>
    <w:rsid w:val="006371DC"/>
    <w:rsid w:val="00667428"/>
    <w:rsid w:val="00673B0D"/>
    <w:rsid w:val="00676FA1"/>
    <w:rsid w:val="00684A3A"/>
    <w:rsid w:val="00686019"/>
    <w:rsid w:val="0068747A"/>
    <w:rsid w:val="006878EC"/>
    <w:rsid w:val="006930CF"/>
    <w:rsid w:val="00694401"/>
    <w:rsid w:val="006A609A"/>
    <w:rsid w:val="006E42AE"/>
    <w:rsid w:val="006E4DBB"/>
    <w:rsid w:val="006F5B82"/>
    <w:rsid w:val="00712C43"/>
    <w:rsid w:val="0074496E"/>
    <w:rsid w:val="007460B3"/>
    <w:rsid w:val="00753C0C"/>
    <w:rsid w:val="00775B52"/>
    <w:rsid w:val="00780E76"/>
    <w:rsid w:val="00784578"/>
    <w:rsid w:val="00794D45"/>
    <w:rsid w:val="007A0381"/>
    <w:rsid w:val="007E31C1"/>
    <w:rsid w:val="007E3942"/>
    <w:rsid w:val="007F7FA4"/>
    <w:rsid w:val="0081392E"/>
    <w:rsid w:val="008141F3"/>
    <w:rsid w:val="0082266C"/>
    <w:rsid w:val="00840041"/>
    <w:rsid w:val="0084281F"/>
    <w:rsid w:val="008508F1"/>
    <w:rsid w:val="008568A7"/>
    <w:rsid w:val="008624E9"/>
    <w:rsid w:val="00862B5E"/>
    <w:rsid w:val="008772E0"/>
    <w:rsid w:val="008B082E"/>
    <w:rsid w:val="008C4B1D"/>
    <w:rsid w:val="008D397A"/>
    <w:rsid w:val="008D5669"/>
    <w:rsid w:val="008D6BCF"/>
    <w:rsid w:val="008F0532"/>
    <w:rsid w:val="008F1484"/>
    <w:rsid w:val="008F4E16"/>
    <w:rsid w:val="008F675F"/>
    <w:rsid w:val="008F6CFC"/>
    <w:rsid w:val="009014BC"/>
    <w:rsid w:val="00904CED"/>
    <w:rsid w:val="009133E2"/>
    <w:rsid w:val="00921631"/>
    <w:rsid w:val="0093028A"/>
    <w:rsid w:val="00937160"/>
    <w:rsid w:val="00937E27"/>
    <w:rsid w:val="009602C4"/>
    <w:rsid w:val="0096084C"/>
    <w:rsid w:val="00960E05"/>
    <w:rsid w:val="0096713D"/>
    <w:rsid w:val="00976F01"/>
    <w:rsid w:val="009841F2"/>
    <w:rsid w:val="00990077"/>
    <w:rsid w:val="0099178F"/>
    <w:rsid w:val="009A0350"/>
    <w:rsid w:val="009A58DF"/>
    <w:rsid w:val="009C47C9"/>
    <w:rsid w:val="009C6A93"/>
    <w:rsid w:val="009C6FAE"/>
    <w:rsid w:val="009C7792"/>
    <w:rsid w:val="009D7490"/>
    <w:rsid w:val="009E2F63"/>
    <w:rsid w:val="009E3859"/>
    <w:rsid w:val="009E687B"/>
    <w:rsid w:val="009F2341"/>
    <w:rsid w:val="009F63C1"/>
    <w:rsid w:val="00A00168"/>
    <w:rsid w:val="00A11C9B"/>
    <w:rsid w:val="00A13606"/>
    <w:rsid w:val="00A16DFA"/>
    <w:rsid w:val="00A20173"/>
    <w:rsid w:val="00A24D7C"/>
    <w:rsid w:val="00A442FC"/>
    <w:rsid w:val="00A53604"/>
    <w:rsid w:val="00A61C4D"/>
    <w:rsid w:val="00A725D4"/>
    <w:rsid w:val="00A75873"/>
    <w:rsid w:val="00A833F4"/>
    <w:rsid w:val="00AA5C93"/>
    <w:rsid w:val="00AD5E13"/>
    <w:rsid w:val="00B17509"/>
    <w:rsid w:val="00B20187"/>
    <w:rsid w:val="00B25E33"/>
    <w:rsid w:val="00B33476"/>
    <w:rsid w:val="00B35136"/>
    <w:rsid w:val="00B4291B"/>
    <w:rsid w:val="00B50D69"/>
    <w:rsid w:val="00B51510"/>
    <w:rsid w:val="00B66140"/>
    <w:rsid w:val="00B72263"/>
    <w:rsid w:val="00B75412"/>
    <w:rsid w:val="00B84D75"/>
    <w:rsid w:val="00BC16D1"/>
    <w:rsid w:val="00BC5164"/>
    <w:rsid w:val="00BE0FA0"/>
    <w:rsid w:val="00BE1453"/>
    <w:rsid w:val="00BE3277"/>
    <w:rsid w:val="00C07FDF"/>
    <w:rsid w:val="00C21C64"/>
    <w:rsid w:val="00C26D19"/>
    <w:rsid w:val="00C3130C"/>
    <w:rsid w:val="00C3791D"/>
    <w:rsid w:val="00C62C13"/>
    <w:rsid w:val="00C76E00"/>
    <w:rsid w:val="00C82F04"/>
    <w:rsid w:val="00C871D9"/>
    <w:rsid w:val="00C8785C"/>
    <w:rsid w:val="00CA0333"/>
    <w:rsid w:val="00CB01B7"/>
    <w:rsid w:val="00CB1DFB"/>
    <w:rsid w:val="00CB7EE3"/>
    <w:rsid w:val="00CD0323"/>
    <w:rsid w:val="00CD2591"/>
    <w:rsid w:val="00D066F6"/>
    <w:rsid w:val="00D079FB"/>
    <w:rsid w:val="00D12192"/>
    <w:rsid w:val="00D31CCD"/>
    <w:rsid w:val="00D32DA1"/>
    <w:rsid w:val="00D3360E"/>
    <w:rsid w:val="00D33AB4"/>
    <w:rsid w:val="00D35ACC"/>
    <w:rsid w:val="00D873E7"/>
    <w:rsid w:val="00DA3C7E"/>
    <w:rsid w:val="00DA4308"/>
    <w:rsid w:val="00DB25E2"/>
    <w:rsid w:val="00DD41D5"/>
    <w:rsid w:val="00DD60B9"/>
    <w:rsid w:val="00E02171"/>
    <w:rsid w:val="00E256DF"/>
    <w:rsid w:val="00E400E2"/>
    <w:rsid w:val="00E40315"/>
    <w:rsid w:val="00E421D8"/>
    <w:rsid w:val="00E538D9"/>
    <w:rsid w:val="00E645C2"/>
    <w:rsid w:val="00E71FEA"/>
    <w:rsid w:val="00E826E2"/>
    <w:rsid w:val="00E84716"/>
    <w:rsid w:val="00E9187E"/>
    <w:rsid w:val="00EA15A0"/>
    <w:rsid w:val="00EA2126"/>
    <w:rsid w:val="00EB10FD"/>
    <w:rsid w:val="00EC2ED0"/>
    <w:rsid w:val="00ED1EC6"/>
    <w:rsid w:val="00EF1FC4"/>
    <w:rsid w:val="00F07BC9"/>
    <w:rsid w:val="00F2313B"/>
    <w:rsid w:val="00F2489A"/>
    <w:rsid w:val="00F32B4C"/>
    <w:rsid w:val="00F41CB6"/>
    <w:rsid w:val="00F42668"/>
    <w:rsid w:val="00F441D9"/>
    <w:rsid w:val="00F52AFC"/>
    <w:rsid w:val="00F53C1D"/>
    <w:rsid w:val="00F835AD"/>
    <w:rsid w:val="00FA0DFC"/>
    <w:rsid w:val="00FA1E6B"/>
    <w:rsid w:val="00FC19F9"/>
    <w:rsid w:val="00FF18D9"/>
    <w:rsid w:val="00FF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30E7E4"/>
  <w15:docId w15:val="{DAA02181-4A55-46BC-A37C-FF428BCD2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71DC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84281F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Zkladntext2Char">
    <w:name w:val="Základní text 2 Char"/>
    <w:link w:val="Zkladntext2"/>
    <w:rsid w:val="0084281F"/>
    <w:rPr>
      <w:rFonts w:ascii="Times New Roman" w:hAnsi="Times New Roman"/>
      <w:sz w:val="24"/>
    </w:rPr>
  </w:style>
  <w:style w:type="paragraph" w:styleId="Textpoznpodarou">
    <w:name w:val="footnote text"/>
    <w:basedOn w:val="Normln"/>
    <w:link w:val="TextpoznpodarouChar"/>
    <w:semiHidden/>
    <w:rsid w:val="008428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4281F"/>
    <w:rPr>
      <w:rFonts w:ascii="Times New Roman" w:hAnsi="Times New Roman"/>
    </w:rPr>
  </w:style>
  <w:style w:type="character" w:styleId="Znakapoznpodarou">
    <w:name w:val="footnote reference"/>
    <w:semiHidden/>
    <w:rsid w:val="0084281F"/>
    <w:rPr>
      <w:vertAlign w:val="superscript"/>
    </w:rPr>
  </w:style>
  <w:style w:type="paragraph" w:customStyle="1" w:styleId="Zkladntext21">
    <w:name w:val="Základní text 21"/>
    <w:basedOn w:val="Normln"/>
    <w:rsid w:val="0084281F"/>
    <w:pPr>
      <w:spacing w:after="0" w:line="240" w:lineRule="auto"/>
      <w:ind w:left="284" w:hanging="284"/>
      <w:jc w:val="both"/>
    </w:pPr>
    <w:rPr>
      <w:rFonts w:ascii="Times New Roman" w:hAnsi="Times New Roman"/>
      <w:sz w:val="24"/>
      <w:szCs w:val="20"/>
    </w:rPr>
  </w:style>
  <w:style w:type="paragraph" w:styleId="Normlnweb">
    <w:name w:val="Normal (Web)"/>
    <w:basedOn w:val="Normln"/>
    <w:uiPriority w:val="99"/>
    <w:semiHidden/>
    <w:unhideWhenUsed/>
    <w:rsid w:val="00626D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semiHidden/>
    <w:unhideWhenUsed/>
    <w:rsid w:val="00626DF4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626DF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626DF4"/>
    <w:rPr>
      <w:sz w:val="22"/>
      <w:szCs w:val="22"/>
    </w:rPr>
  </w:style>
  <w:style w:type="paragraph" w:styleId="Zkladntextodsazen">
    <w:name w:val="Body Text Indent"/>
    <w:basedOn w:val="Normln"/>
    <w:link w:val="ZkladntextodsazenChar"/>
    <w:rsid w:val="00626DF4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ZkladntextodsazenChar">
    <w:name w:val="Základní text odsazený Char"/>
    <w:link w:val="Zkladntextodsazen"/>
    <w:rsid w:val="00626DF4"/>
    <w:rPr>
      <w:rFonts w:ascii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61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6614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86C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6C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6C5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6C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6C55"/>
    <w:rPr>
      <w:b/>
      <w:bCs/>
    </w:rPr>
  </w:style>
  <w:style w:type="paragraph" w:customStyle="1" w:styleId="Text">
    <w:name w:val="Text"/>
    <w:basedOn w:val="Normln"/>
    <w:rsid w:val="008F4E16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D60B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A3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3C7E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DA3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3C7E"/>
    <w:rPr>
      <w:sz w:val="22"/>
      <w:szCs w:val="22"/>
    </w:rPr>
  </w:style>
  <w:style w:type="paragraph" w:styleId="Nzev">
    <w:name w:val="Title"/>
    <w:basedOn w:val="Normln"/>
    <w:next w:val="Normln"/>
    <w:link w:val="NzevChar"/>
    <w:uiPriority w:val="99"/>
    <w:qFormat/>
    <w:rsid w:val="005A59F0"/>
    <w:pPr>
      <w:pBdr>
        <w:bottom w:val="single" w:sz="4" w:space="1" w:color="auto"/>
      </w:pBdr>
      <w:spacing w:line="240" w:lineRule="auto"/>
      <w:contextualSpacing/>
      <w:jc w:val="both"/>
    </w:pPr>
    <w:rPr>
      <w:rFonts w:ascii="Verdana" w:hAnsi="Verdana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rsid w:val="005A59F0"/>
    <w:rPr>
      <w:rFonts w:ascii="Verdana" w:hAnsi="Verdana"/>
      <w:spacing w:val="5"/>
      <w:sz w:val="52"/>
      <w:szCs w:val="52"/>
    </w:rPr>
  </w:style>
  <w:style w:type="paragraph" w:customStyle="1" w:styleId="Zahlavi2">
    <w:name w:val="Zahlavi_2"/>
    <w:basedOn w:val="Zhlav"/>
    <w:rsid w:val="005A59F0"/>
    <w:pPr>
      <w:spacing w:line="220" w:lineRule="atLeast"/>
    </w:pPr>
    <w:rPr>
      <w:rFonts w:ascii="Times New Roman" w:hAnsi="Times New Roma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5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9C3C1-02F3-478D-B114-CCF2FF37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b</dc:creator>
  <cp:lastModifiedBy>PRAŽANOVÁ Monika</cp:lastModifiedBy>
  <cp:revision>3</cp:revision>
  <cp:lastPrinted>2015-12-03T13:29:00Z</cp:lastPrinted>
  <dcterms:created xsi:type="dcterms:W3CDTF">2016-02-16T11:09:00Z</dcterms:created>
  <dcterms:modified xsi:type="dcterms:W3CDTF">2020-05-14T07:39:00Z</dcterms:modified>
</cp:coreProperties>
</file>